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9922F4" w14:textId="35470E8D" w:rsidR="005C372A" w:rsidRPr="005C372A" w:rsidRDefault="005C372A" w:rsidP="005C372A">
      <w:pPr>
        <w:jc w:val="both"/>
        <w:rPr>
          <w:lang w:val="es-CO"/>
        </w:rPr>
      </w:pPr>
      <w:r w:rsidRPr="00AC6918">
        <w:rPr>
          <w:b/>
          <w:sz w:val="28"/>
          <w:lang w:val="es-CO"/>
        </w:rPr>
        <w:t xml:space="preserve">Tipo de trabajo: </w:t>
      </w:r>
      <w:r>
        <w:rPr>
          <w:lang w:val="es-CO"/>
        </w:rPr>
        <w:t>Ponencia</w:t>
      </w:r>
    </w:p>
    <w:p w14:paraId="31B0154A" w14:textId="22FECBFA" w:rsidR="005C372A" w:rsidRPr="005C372A" w:rsidRDefault="005C372A" w:rsidP="005C372A">
      <w:pPr>
        <w:jc w:val="center"/>
        <w:rPr>
          <w:lang w:val="es-CO"/>
        </w:rPr>
      </w:pPr>
      <w:r w:rsidRPr="005C372A">
        <w:rPr>
          <w:lang w:val="es-CO"/>
        </w:rPr>
        <w:t>TRATAMIENTO DE AGUA CRUDA CON EXTRACTOS COAGULANTES NATURALES</w:t>
      </w:r>
    </w:p>
    <w:p w14:paraId="2C732C71" w14:textId="77777777" w:rsidR="005C372A" w:rsidRDefault="005C372A" w:rsidP="005C372A">
      <w:pPr>
        <w:jc w:val="center"/>
        <w:rPr>
          <w:lang w:val="en-US"/>
        </w:rPr>
      </w:pPr>
      <w:r w:rsidRPr="005C372A">
        <w:rPr>
          <w:lang w:val="en-US"/>
        </w:rPr>
        <w:t>RAW WATER TREATMENT BY NATURAL COAGULANTS</w:t>
      </w:r>
    </w:p>
    <w:p w14:paraId="76B73944" w14:textId="4912373F" w:rsidR="005C372A" w:rsidRPr="005C372A" w:rsidRDefault="005C372A" w:rsidP="005C372A">
      <w:pPr>
        <w:jc w:val="both"/>
        <w:rPr>
          <w:b/>
          <w:sz w:val="28"/>
          <w:vertAlign w:val="superscript"/>
          <w:lang w:val="es-CO"/>
        </w:rPr>
      </w:pPr>
      <w:r w:rsidRPr="005C372A">
        <w:rPr>
          <w:b/>
          <w:sz w:val="28"/>
          <w:lang w:val="es-CO"/>
        </w:rPr>
        <w:t>Autores</w:t>
      </w:r>
      <w:r w:rsidRPr="005C372A">
        <w:rPr>
          <w:lang w:val="es-CO"/>
        </w:rPr>
        <w:t xml:space="preserve">:  </w:t>
      </w:r>
      <w:r w:rsidRPr="005C372A">
        <w:rPr>
          <w:lang w:val="es-CO"/>
        </w:rPr>
        <w:t>Jhon Jairo Feria Díaz</w:t>
      </w:r>
      <w:r>
        <w:rPr>
          <w:vertAlign w:val="superscript"/>
          <w:lang w:val="es-CO"/>
        </w:rPr>
        <w:t>1</w:t>
      </w:r>
      <w:r>
        <w:rPr>
          <w:lang w:val="es-CO"/>
        </w:rPr>
        <w:t xml:space="preserve">; </w:t>
      </w:r>
      <w:r w:rsidRPr="005C372A">
        <w:rPr>
          <w:lang w:val="es-CO"/>
        </w:rPr>
        <w:t>Johana Paola Rodiño Arguello</w:t>
      </w:r>
      <w:r>
        <w:rPr>
          <w:vertAlign w:val="superscript"/>
          <w:lang w:val="es-CO"/>
        </w:rPr>
        <w:t>2</w:t>
      </w:r>
    </w:p>
    <w:p w14:paraId="6E1CE89A" w14:textId="0902B2F5" w:rsidR="005C372A" w:rsidRPr="005C372A" w:rsidRDefault="005C372A" w:rsidP="005C372A">
      <w:pPr>
        <w:jc w:val="both"/>
        <w:rPr>
          <w:vertAlign w:val="superscript"/>
          <w:lang w:val="es-CO"/>
        </w:rPr>
      </w:pPr>
      <w:r w:rsidRPr="00AC6918">
        <w:rPr>
          <w:b/>
          <w:sz w:val="28"/>
          <w:lang w:val="es-CO"/>
        </w:rPr>
        <w:t>Afiliación institucional:</w:t>
      </w:r>
      <w:r w:rsidRPr="00AC6918">
        <w:rPr>
          <w:sz w:val="28"/>
          <w:lang w:val="es-CO"/>
        </w:rPr>
        <w:t xml:space="preserve">  </w:t>
      </w:r>
      <w:r w:rsidRPr="005C372A">
        <w:rPr>
          <w:vertAlign w:val="superscript"/>
          <w:lang w:val="es-CO"/>
        </w:rPr>
        <w:t>1</w:t>
      </w:r>
      <w:r w:rsidRPr="005C372A">
        <w:rPr>
          <w:lang w:val="es-CO"/>
        </w:rPr>
        <w:t>Universidad de Sucre</w:t>
      </w:r>
      <w:r>
        <w:rPr>
          <w:lang w:val="es-CO"/>
        </w:rPr>
        <w:t xml:space="preserve">; </w:t>
      </w:r>
      <w:r>
        <w:rPr>
          <w:vertAlign w:val="superscript"/>
          <w:lang w:val="es-CO"/>
        </w:rPr>
        <w:t xml:space="preserve">2 </w:t>
      </w:r>
      <w:r w:rsidRPr="005C372A">
        <w:rPr>
          <w:lang w:val="es-CO"/>
        </w:rPr>
        <w:t>Universidad Pontificia Bolivariana, Montería</w:t>
      </w:r>
    </w:p>
    <w:p w14:paraId="6614425F" w14:textId="70DC3F1C" w:rsidR="005C372A" w:rsidRPr="00AC6918" w:rsidRDefault="005C372A" w:rsidP="005C372A">
      <w:pPr>
        <w:jc w:val="both"/>
        <w:rPr>
          <w:b/>
          <w:sz w:val="28"/>
          <w:lang w:val="es-CO"/>
        </w:rPr>
      </w:pPr>
      <w:r w:rsidRPr="00AC6918">
        <w:rPr>
          <w:b/>
          <w:sz w:val="28"/>
          <w:lang w:val="es-CO"/>
        </w:rPr>
        <w:t>Dirección de correo de electrónico de contacto:</w:t>
      </w:r>
      <w:r w:rsidRPr="00AC6918">
        <w:rPr>
          <w:b/>
          <w:sz w:val="28"/>
          <w:lang w:val="es-CO"/>
        </w:rPr>
        <w:tab/>
      </w:r>
      <w:r w:rsidRPr="005C372A">
        <w:rPr>
          <w:lang w:val="es-CO"/>
        </w:rPr>
        <w:t>jhon.feria@gmail.com</w:t>
      </w:r>
      <w:r w:rsidRPr="005C372A">
        <w:rPr>
          <w:b/>
          <w:lang w:val="es-CO"/>
        </w:rPr>
        <w:t xml:space="preserve"> </w:t>
      </w:r>
    </w:p>
    <w:p w14:paraId="32431C0A" w14:textId="77777777" w:rsidR="005C372A" w:rsidRPr="00AC6918" w:rsidRDefault="005C372A" w:rsidP="005C372A">
      <w:pPr>
        <w:jc w:val="both"/>
        <w:rPr>
          <w:sz w:val="28"/>
          <w:lang w:val="es-CO"/>
        </w:rPr>
      </w:pPr>
      <w:r w:rsidRPr="00AC6918">
        <w:rPr>
          <w:b/>
          <w:sz w:val="28"/>
          <w:lang w:val="es-CO"/>
        </w:rPr>
        <w:t>RESUMEN</w:t>
      </w:r>
      <w:r w:rsidRPr="00AC6918">
        <w:rPr>
          <w:sz w:val="28"/>
          <w:lang w:val="es-CO"/>
        </w:rPr>
        <w:t xml:space="preserve">: </w:t>
      </w:r>
    </w:p>
    <w:p w14:paraId="16298511" w14:textId="77777777" w:rsidR="005C372A" w:rsidRDefault="005C372A" w:rsidP="005C372A">
      <w:pPr>
        <w:jc w:val="both"/>
        <w:rPr>
          <w:lang w:val="es-CO"/>
        </w:rPr>
      </w:pPr>
      <w:r w:rsidRPr="005C372A">
        <w:rPr>
          <w:lang w:val="es-CO"/>
        </w:rPr>
        <w:t xml:space="preserve">Se evaluaron cinco extractos coagulantes naturales en solución salina de tallos de </w:t>
      </w:r>
      <w:r w:rsidRPr="00C62C91">
        <w:rPr>
          <w:i/>
          <w:lang w:val="es-CO"/>
        </w:rPr>
        <w:t xml:space="preserve">Hylocereus </w:t>
      </w:r>
      <w:r w:rsidRPr="005C372A">
        <w:rPr>
          <w:lang w:val="es-CO"/>
        </w:rPr>
        <w:t xml:space="preserve">cf. </w:t>
      </w:r>
      <w:r w:rsidRPr="00C62C91">
        <w:rPr>
          <w:i/>
          <w:lang w:val="es-CO"/>
        </w:rPr>
        <w:t xml:space="preserve">trigonus </w:t>
      </w:r>
      <w:r w:rsidRPr="005C372A">
        <w:rPr>
          <w:lang w:val="es-CO"/>
        </w:rPr>
        <w:t xml:space="preserve">(Cactus), exudado gomoso de </w:t>
      </w:r>
      <w:r w:rsidRPr="00C62C91">
        <w:rPr>
          <w:i/>
          <w:lang w:val="es-CO"/>
        </w:rPr>
        <w:t xml:space="preserve">Albizia saman </w:t>
      </w:r>
      <w:r w:rsidRPr="005C372A">
        <w:rPr>
          <w:lang w:val="es-CO"/>
        </w:rPr>
        <w:t xml:space="preserve">(Campano), corteza de </w:t>
      </w:r>
      <w:r w:rsidRPr="00C62C91">
        <w:rPr>
          <w:i/>
          <w:lang w:val="es-CO"/>
        </w:rPr>
        <w:t xml:space="preserve">Guazuma ulmifolia </w:t>
      </w:r>
      <w:r w:rsidRPr="005C372A">
        <w:rPr>
          <w:lang w:val="es-CO"/>
        </w:rPr>
        <w:t xml:space="preserve">(Guácimo) y corteza y semilla de Moringa oleífera (Moringa), en muestras de agua cruda tomadas del río Sinú, con niveles de turbidez inicial entre 56 y 300 unidades nefelométricas de turbidez (UNT). Con ensayos de jarras, se determinó las eficiencias de remoción de turbidez, en función del porcentaje de actividad coagulante, para dosis aplicadas entre 5 mg/L a 200 mg/L. Las eficiencias de remoción variaron de 40% (con turbidez menores a 100 UNT) hasta 90% (con turbidez inicial mayor a 150 UNT) para dosis óptimas de 10 mg/L a 40 mg/L de extractos de tallos de </w:t>
      </w:r>
      <w:r w:rsidRPr="00C62C91">
        <w:rPr>
          <w:i/>
          <w:lang w:val="es-CO"/>
        </w:rPr>
        <w:t>H. cf. trigonus</w:t>
      </w:r>
      <w:r w:rsidRPr="005C372A">
        <w:rPr>
          <w:lang w:val="es-CO"/>
        </w:rPr>
        <w:t xml:space="preserve">, exudado gomoso de </w:t>
      </w:r>
      <w:r w:rsidRPr="00C62C91">
        <w:rPr>
          <w:i/>
          <w:lang w:val="es-CO"/>
        </w:rPr>
        <w:t>A. saman</w:t>
      </w:r>
      <w:r w:rsidRPr="005C372A">
        <w:rPr>
          <w:lang w:val="es-CO"/>
        </w:rPr>
        <w:t xml:space="preserve">, y cortezas de </w:t>
      </w:r>
      <w:r w:rsidRPr="00C62C91">
        <w:rPr>
          <w:i/>
          <w:lang w:val="es-CO"/>
        </w:rPr>
        <w:t xml:space="preserve">G. ulmifolia </w:t>
      </w:r>
      <w:r w:rsidRPr="005C372A">
        <w:rPr>
          <w:lang w:val="es-CO"/>
        </w:rPr>
        <w:t xml:space="preserve">y de </w:t>
      </w:r>
      <w:r w:rsidRPr="00C62C91">
        <w:rPr>
          <w:i/>
          <w:lang w:val="es-CO"/>
        </w:rPr>
        <w:t>M. oleífera</w:t>
      </w:r>
      <w:r w:rsidRPr="005C372A">
        <w:rPr>
          <w:lang w:val="es-CO"/>
        </w:rPr>
        <w:t xml:space="preserve">. El extracto de mayor eficiencia fue el obtenido de la semilla de M. oleífera, siendo más efectivo con turbidez mayor a 150 UNT, con eficiencias del 98%.   </w:t>
      </w:r>
    </w:p>
    <w:p w14:paraId="6AF1BCFD" w14:textId="2A002B55" w:rsidR="005C372A" w:rsidRPr="00AC6918" w:rsidRDefault="005C372A" w:rsidP="005C372A">
      <w:pPr>
        <w:jc w:val="both"/>
        <w:rPr>
          <w:sz w:val="28"/>
          <w:lang w:val="es-CO"/>
        </w:rPr>
      </w:pPr>
      <w:r w:rsidRPr="00AC6918">
        <w:rPr>
          <w:b/>
          <w:sz w:val="28"/>
          <w:lang w:val="es-CO"/>
        </w:rPr>
        <w:t xml:space="preserve">Palabras clave:  </w:t>
      </w:r>
      <w:r w:rsidRPr="005C372A">
        <w:rPr>
          <w:lang w:val="es-CO"/>
        </w:rPr>
        <w:t xml:space="preserve">Coagulantes Naturales, </w:t>
      </w:r>
      <w:r w:rsidRPr="00C62C91">
        <w:rPr>
          <w:i/>
          <w:lang w:val="es-CO"/>
        </w:rPr>
        <w:t>Hylocereus cf. trigonus</w:t>
      </w:r>
      <w:r w:rsidRPr="005C372A">
        <w:rPr>
          <w:lang w:val="es-CO"/>
        </w:rPr>
        <w:t xml:space="preserve">, </w:t>
      </w:r>
      <w:r w:rsidRPr="00C62C91">
        <w:rPr>
          <w:i/>
          <w:lang w:val="es-CO"/>
        </w:rPr>
        <w:t>Albizia saman</w:t>
      </w:r>
      <w:r w:rsidRPr="005C372A">
        <w:rPr>
          <w:lang w:val="es-CO"/>
        </w:rPr>
        <w:t xml:space="preserve">, Guazuma ulmifolia, </w:t>
      </w:r>
      <w:r w:rsidRPr="00C62C91">
        <w:rPr>
          <w:i/>
          <w:lang w:val="es-CO"/>
        </w:rPr>
        <w:t>Moringa oleífera,</w:t>
      </w:r>
      <w:r w:rsidRPr="005C372A">
        <w:rPr>
          <w:lang w:val="es-CO"/>
        </w:rPr>
        <w:t xml:space="preserve"> remoción de turbidez</w:t>
      </w:r>
    </w:p>
    <w:p w14:paraId="56EC1BBD" w14:textId="77777777" w:rsidR="005C372A" w:rsidRPr="004762A2" w:rsidRDefault="005C372A" w:rsidP="005C372A">
      <w:pPr>
        <w:jc w:val="both"/>
        <w:rPr>
          <w:lang w:val="es-CO"/>
        </w:rPr>
      </w:pPr>
    </w:p>
    <w:p w14:paraId="5BD87E29" w14:textId="77777777" w:rsidR="005C372A" w:rsidRDefault="005C372A" w:rsidP="005C372A">
      <w:pPr>
        <w:jc w:val="both"/>
        <w:rPr>
          <w:b/>
          <w:sz w:val="28"/>
          <w:lang w:val="es-CO"/>
        </w:rPr>
      </w:pPr>
      <w:r w:rsidRPr="00FD6F19">
        <w:rPr>
          <w:b/>
          <w:sz w:val="28"/>
          <w:lang w:val="es-CO"/>
        </w:rPr>
        <w:t xml:space="preserve">ABSTRACT: </w:t>
      </w:r>
    </w:p>
    <w:p w14:paraId="52E9D226" w14:textId="3DA0350E" w:rsidR="005C372A" w:rsidRPr="005C372A" w:rsidRDefault="005C372A" w:rsidP="005C372A">
      <w:pPr>
        <w:jc w:val="both"/>
        <w:rPr>
          <w:lang w:val="en-US"/>
        </w:rPr>
      </w:pPr>
      <w:r w:rsidRPr="005C372A">
        <w:rPr>
          <w:lang w:val="en-US"/>
        </w:rPr>
        <w:t xml:space="preserve">Five natural coagulants extracts in saline solution of the following: stem of </w:t>
      </w:r>
      <w:r w:rsidRPr="00C62C91">
        <w:rPr>
          <w:i/>
          <w:lang w:val="en-US"/>
        </w:rPr>
        <w:t>Hylocereus cf. trigonus</w:t>
      </w:r>
      <w:r w:rsidRPr="005C372A">
        <w:rPr>
          <w:lang w:val="en-US"/>
        </w:rPr>
        <w:t xml:space="preserve"> (Cactus), exudate gum of </w:t>
      </w:r>
      <w:r w:rsidRPr="00C62C91">
        <w:rPr>
          <w:i/>
          <w:lang w:val="en-US"/>
        </w:rPr>
        <w:t>Albizia saman</w:t>
      </w:r>
      <w:r w:rsidRPr="005C372A">
        <w:rPr>
          <w:lang w:val="en-US"/>
        </w:rPr>
        <w:t xml:space="preserve"> (Campano), bark of </w:t>
      </w:r>
      <w:r w:rsidRPr="00C62C91">
        <w:rPr>
          <w:i/>
          <w:lang w:val="en-US"/>
        </w:rPr>
        <w:t>Guazuma ulmifola</w:t>
      </w:r>
      <w:r w:rsidRPr="005C372A">
        <w:rPr>
          <w:lang w:val="en-US"/>
        </w:rPr>
        <w:t xml:space="preserve"> (Guácimo) and bark and seed of </w:t>
      </w:r>
      <w:r w:rsidRPr="00C62C91">
        <w:rPr>
          <w:i/>
          <w:lang w:val="en-US"/>
        </w:rPr>
        <w:t>Moringa oleifera</w:t>
      </w:r>
      <w:r w:rsidRPr="005C372A">
        <w:rPr>
          <w:lang w:val="en-US"/>
        </w:rPr>
        <w:t xml:space="preserve"> (Moringa) were tested on raw water samples taken from the Sinú River, having initial turbidity levels between 56 and 300 nephelometric turbidity unit (NTU). The turbidity removal efficiency in function of the percent of coagulant activity was determined by jar tests using coagulant dosages between 5 mg/L to 200 mg/L.  The optimal extract dosage were found to be between 10 mg/L and 40 mg/L obtaining removal efficiencies from 40% (turbidity lower than 100 NTU) to 90% (initial turbidity higher than 150 NTU). The </w:t>
      </w:r>
      <w:r w:rsidRPr="00C62C91">
        <w:rPr>
          <w:i/>
          <w:lang w:val="en-US"/>
        </w:rPr>
        <w:t>M. oleífera</w:t>
      </w:r>
      <w:r w:rsidRPr="005C372A">
        <w:rPr>
          <w:lang w:val="en-US"/>
        </w:rPr>
        <w:t xml:space="preserve"> extract had the greatest turbidity removal efficiency even when using an initial turbidity higher than 150 NTU, achieving a coagulant activity up to 98%.</w:t>
      </w:r>
    </w:p>
    <w:p w14:paraId="4912B900" w14:textId="1B6CE1E2" w:rsidR="005C372A" w:rsidRPr="005C372A" w:rsidRDefault="005C372A" w:rsidP="005C372A">
      <w:pPr>
        <w:jc w:val="both"/>
        <w:rPr>
          <w:lang w:val="en-US"/>
        </w:rPr>
      </w:pPr>
      <w:r w:rsidRPr="005C372A">
        <w:rPr>
          <w:b/>
          <w:sz w:val="28"/>
          <w:lang w:val="en-US"/>
        </w:rPr>
        <w:t>Keywords:</w:t>
      </w:r>
      <w:r w:rsidRPr="005C372A">
        <w:rPr>
          <w:sz w:val="28"/>
          <w:lang w:val="en-US"/>
        </w:rPr>
        <w:t xml:space="preserve"> </w:t>
      </w:r>
      <w:r w:rsidRPr="005C372A">
        <w:rPr>
          <w:lang w:val="en-US"/>
        </w:rPr>
        <w:t xml:space="preserve">natural coagulants, </w:t>
      </w:r>
      <w:r w:rsidRPr="00C62C91">
        <w:rPr>
          <w:i/>
          <w:lang w:val="en-US"/>
        </w:rPr>
        <w:t>Hylocereus cf. trigonus, Albizia saman, Guazuma ulmifolia, Moringa oleífera</w:t>
      </w:r>
      <w:r w:rsidRPr="005C372A">
        <w:rPr>
          <w:lang w:val="en-US"/>
        </w:rPr>
        <w:t>, removal turbidity</w:t>
      </w:r>
    </w:p>
    <w:p w14:paraId="6E5014AE" w14:textId="77777777" w:rsidR="005C372A" w:rsidRPr="00AC6918" w:rsidRDefault="005C372A" w:rsidP="005C372A">
      <w:pPr>
        <w:jc w:val="both"/>
        <w:rPr>
          <w:sz w:val="28"/>
          <w:lang w:val="es-CO"/>
        </w:rPr>
      </w:pPr>
      <w:r w:rsidRPr="00AC6918">
        <w:rPr>
          <w:b/>
          <w:sz w:val="28"/>
          <w:lang w:val="es-CO"/>
        </w:rPr>
        <w:t>INTRODUCCION</w:t>
      </w:r>
      <w:r w:rsidRPr="00AC6918">
        <w:rPr>
          <w:sz w:val="28"/>
          <w:lang w:val="es-CO"/>
        </w:rPr>
        <w:t xml:space="preserve">: </w:t>
      </w:r>
    </w:p>
    <w:p w14:paraId="30DF222D" w14:textId="77777777" w:rsidR="005C372A" w:rsidRPr="005C372A" w:rsidRDefault="005C372A" w:rsidP="005C372A">
      <w:pPr>
        <w:jc w:val="both"/>
        <w:rPr>
          <w:lang w:val="es-CO"/>
        </w:rPr>
      </w:pPr>
      <w:r w:rsidRPr="005C372A">
        <w:rPr>
          <w:lang w:val="es-CO"/>
        </w:rPr>
        <w:t xml:space="preserve">En Colombia, el sector rural solo cuenta con un abastecimiento de agua tratada del 11.8% (RAS TITULO J, 2010), mientras que para el sector urbano se estima una cobertura de acueducto del 97.6% (BID, 2011). </w:t>
      </w:r>
    </w:p>
    <w:p w14:paraId="7B2EE30C" w14:textId="77777777" w:rsidR="005C372A" w:rsidRPr="005C372A" w:rsidRDefault="005C372A" w:rsidP="005C372A">
      <w:pPr>
        <w:jc w:val="both"/>
        <w:rPr>
          <w:lang w:val="es-CO"/>
        </w:rPr>
      </w:pPr>
      <w:r w:rsidRPr="005C372A">
        <w:rPr>
          <w:lang w:val="es-CO"/>
        </w:rPr>
        <w:t>El sulfato de aluminio y el cloruro férrico, tradicionalmente son utilizados como coagulantes primarios para la clarificación y potabilización de agua cruda (Abidin y otros, 2013). La adición de estos coagulantes trae desventajas asociadas con altos costos de adquisición, producción de grandes volúmenes de lodo, alteración del pH y la alcalinidad del agua (Guzmán y otros, 2013), posible re</w:t>
      </w:r>
      <w:bookmarkStart w:id="0" w:name="_GoBack"/>
      <w:bookmarkEnd w:id="0"/>
      <w:r w:rsidRPr="005C372A">
        <w:rPr>
          <w:lang w:val="es-CO"/>
        </w:rPr>
        <w:t>lación con el Alzheimer y algunos tipos de cáncer (Bondy, 2010 9), problemas que no se presentan cuando se usan coagulantes de origen natural, que pueden ser extraídos de la biota a partir de las plantas y/o animales, así como de algunos microorganismos (Abidin y otros, 2013).</w:t>
      </w:r>
    </w:p>
    <w:p w14:paraId="113655B1" w14:textId="50C9473C" w:rsidR="005C372A" w:rsidRPr="004762A2" w:rsidRDefault="005C372A" w:rsidP="005C372A">
      <w:pPr>
        <w:jc w:val="both"/>
        <w:rPr>
          <w:lang w:val="es-CO"/>
        </w:rPr>
      </w:pPr>
      <w:r w:rsidRPr="005C372A">
        <w:rPr>
          <w:lang w:val="es-CO"/>
        </w:rPr>
        <w:t>En este trabajo se utilizaron extractos coagulantes salinos (ECS) a partir de tallos de Hylocereus cf. trigonus (Cactus), exudado gomoso de Albizia saman (Campano), corteza de Guazuma ulmifolia (Guácimo) y corteza y semilla de Moringa oleífera (M. oleifera) y se evaluó su eficiencia de remoción de turbidez para agua cruda del río Sinú, principal fuente de abastecimiento de sistemas de acueducto del Departamento de Córdoba, Colombia, cuyos niveles de turbidez son superiores a 1200 UNT en época de lluvia y de 40 UNT en época de sequía (Feria, 2012)</w:t>
      </w:r>
    </w:p>
    <w:p w14:paraId="6C823227" w14:textId="77777777" w:rsidR="005C372A" w:rsidRPr="00AC6918" w:rsidRDefault="005C372A" w:rsidP="005C372A">
      <w:pPr>
        <w:jc w:val="both"/>
        <w:rPr>
          <w:sz w:val="28"/>
          <w:lang w:val="es-CO"/>
        </w:rPr>
      </w:pPr>
      <w:r w:rsidRPr="00AC6918">
        <w:rPr>
          <w:b/>
          <w:sz w:val="28"/>
          <w:lang w:val="es-CO"/>
        </w:rPr>
        <w:t>METODOLOGIA</w:t>
      </w:r>
      <w:r w:rsidRPr="00AC6918">
        <w:rPr>
          <w:sz w:val="28"/>
          <w:lang w:val="es-CO"/>
        </w:rPr>
        <w:t xml:space="preserve">: </w:t>
      </w:r>
    </w:p>
    <w:p w14:paraId="6A7021ED" w14:textId="77777777" w:rsidR="005C372A" w:rsidRPr="005C372A" w:rsidRDefault="005C372A" w:rsidP="005C372A">
      <w:pPr>
        <w:jc w:val="both"/>
        <w:rPr>
          <w:lang w:val="es-CO"/>
        </w:rPr>
      </w:pPr>
      <w:r w:rsidRPr="005C372A">
        <w:rPr>
          <w:lang w:val="es-CO"/>
        </w:rPr>
        <w:t xml:space="preserve">Las muestras de agua cruda para este estudio fueron recolectadas del río Sinú a la altura del barrio Mocarí, municipio de Montería, departamento de Córdoba, Colombia; entre los meses de noviembre 2013 y junio 2014, realizándose 5 muestreos simples que cubrieron la época seca y de lluvias de la región.  </w:t>
      </w:r>
    </w:p>
    <w:p w14:paraId="6AD26EDE" w14:textId="77777777" w:rsidR="005C372A" w:rsidRPr="005C372A" w:rsidRDefault="005C372A" w:rsidP="005C372A">
      <w:pPr>
        <w:jc w:val="both"/>
        <w:rPr>
          <w:lang w:val="es-CO"/>
        </w:rPr>
      </w:pPr>
      <w:r w:rsidRPr="005C372A">
        <w:rPr>
          <w:lang w:val="es-CO"/>
        </w:rPr>
        <w:t xml:space="preserve">Se tomaron 10.0 gramos de cada uno de los cinco materiales vegetales procesados y se prepararon al 1,0% en solución salina (w/v) y se filtraron a presión reducida con papel filtro de celulosa, en un equipo de vacío marca GAST-Mod-DUAp104-AA. Los filtrados se rotularon como extractos coagulantes salinos (ECS 10000 mg/L) para cada material vegetal procesado y se conservaron refrigerados a 4°C (Rodiño y otros, 2015). </w:t>
      </w:r>
    </w:p>
    <w:p w14:paraId="25F41876" w14:textId="77777777" w:rsidR="005C372A" w:rsidRPr="005C372A" w:rsidRDefault="005C372A" w:rsidP="005C372A">
      <w:pPr>
        <w:jc w:val="both"/>
        <w:rPr>
          <w:lang w:val="es-CO"/>
        </w:rPr>
      </w:pPr>
      <w:r w:rsidRPr="005C372A">
        <w:rPr>
          <w:lang w:val="es-CO"/>
        </w:rPr>
        <w:t xml:space="preserve">Para determinar la dosis óptima requerida de coagulante, capaz de remover la mayor turbidez posible del agua cruda, se realizó test de Jarra en un Floculador E&amp;Q modelo F6-330-T . Se aplicaron diferentes extractos coagulantes salinos a cada muestra de agua cruda con turbidez inicial de 56, 71, 104, 200 y 301 UNT. La mezcla rápida fue a 200 rpm durante 1 minuto, mientras que la mezcla lenta fue de 40 rpm durante 20 minutos. Las muestras se sedimentaron durante 20 minutos y luego se midió la turbidez residual con un Turbidímetro HACH 2001P siguiendo los métodos estandarizados de la American Public Health Association (APHA, 2005) </w:t>
      </w:r>
    </w:p>
    <w:p w14:paraId="59CAED9D" w14:textId="77777777" w:rsidR="005C372A" w:rsidRPr="004762A2" w:rsidRDefault="005C372A" w:rsidP="005C372A">
      <w:pPr>
        <w:jc w:val="both"/>
        <w:rPr>
          <w:lang w:val="es-CO"/>
        </w:rPr>
      </w:pPr>
    </w:p>
    <w:p w14:paraId="590A8C28" w14:textId="77777777" w:rsidR="005C372A" w:rsidRPr="00AC6918" w:rsidRDefault="005C372A" w:rsidP="005C372A">
      <w:pPr>
        <w:jc w:val="both"/>
        <w:rPr>
          <w:sz w:val="28"/>
          <w:lang w:val="es-CO"/>
        </w:rPr>
      </w:pPr>
      <w:r w:rsidRPr="00AC6918">
        <w:rPr>
          <w:b/>
          <w:sz w:val="28"/>
          <w:lang w:val="es-CO"/>
        </w:rPr>
        <w:t>RESULTADOS Y DISCUSIÓN</w:t>
      </w:r>
      <w:r w:rsidRPr="00AC6918">
        <w:rPr>
          <w:sz w:val="28"/>
          <w:lang w:val="es-CO"/>
        </w:rPr>
        <w:t xml:space="preserve">: </w:t>
      </w:r>
    </w:p>
    <w:p w14:paraId="78E672C3" w14:textId="77777777" w:rsidR="005C372A" w:rsidRPr="005C372A" w:rsidRDefault="005C372A" w:rsidP="005C372A">
      <w:pPr>
        <w:jc w:val="both"/>
        <w:rPr>
          <w:lang w:val="es-CO"/>
        </w:rPr>
      </w:pPr>
      <w:r w:rsidRPr="005C372A">
        <w:rPr>
          <w:lang w:val="es-CO"/>
        </w:rPr>
        <w:t>Con los resultados de los test de jarra, se construyó un modelo cúbico de superficie de respuesta y se aplicó un análisis de varianza. Todos los ANOVAS arrojaron valores de "p-valor" menores de 0.05, lo que indica que los términos de los modelos fueron significativos.</w:t>
      </w:r>
    </w:p>
    <w:p w14:paraId="3BCD91CF" w14:textId="77777777" w:rsidR="005C372A" w:rsidRPr="005C372A" w:rsidRDefault="005C372A" w:rsidP="005C372A">
      <w:pPr>
        <w:jc w:val="both"/>
        <w:rPr>
          <w:lang w:val="es-CO"/>
        </w:rPr>
      </w:pPr>
      <w:r w:rsidRPr="005C372A">
        <w:rPr>
          <w:lang w:val="es-CO"/>
        </w:rPr>
        <w:t xml:space="preserve">En el Gráfico 1, se muestran los diferentes diagramas de coagulación obtenidos en este estudio. </w:t>
      </w:r>
    </w:p>
    <w:p w14:paraId="585F8C7D" w14:textId="77777777" w:rsidR="005C372A" w:rsidRPr="005C372A" w:rsidRDefault="005C372A" w:rsidP="005C372A">
      <w:pPr>
        <w:jc w:val="both"/>
        <w:rPr>
          <w:lang w:val="es-CO"/>
        </w:rPr>
      </w:pPr>
      <w:r w:rsidRPr="005C372A">
        <w:rPr>
          <w:lang w:val="es-CO"/>
        </w:rPr>
        <w:t>Para los extractos de H. cf. trigonus, y A. saman, en ellos se observa un comportamiento similar en función de la turbidez inicial y la dosis aplicada. Para turbidez del agua cruda del Río Sinú hasta de 100 UNT se logró una actividad coagulante máxima para ambos extractos del 40%. Sin embargo, cuando la turbidez inicial del agua cruda fue mayor a 150 UNT la actividad del coagulante aumentó hasta en un 80% de manera proporcional con el incremento de la dosis aplicada, en particular, con el exudado gomoso de Campano, dando como resultado flóculos de apariencia gomosa que se forman a partir de las características propias del extracto (Rodiño y otros, 2015).</w:t>
      </w:r>
    </w:p>
    <w:p w14:paraId="649D6C87" w14:textId="77777777" w:rsidR="005C372A" w:rsidRPr="005C372A" w:rsidRDefault="005C372A" w:rsidP="005C372A">
      <w:pPr>
        <w:jc w:val="both"/>
        <w:rPr>
          <w:lang w:val="es-CO"/>
        </w:rPr>
      </w:pPr>
      <w:r w:rsidRPr="005C372A">
        <w:rPr>
          <w:lang w:val="es-CO"/>
        </w:rPr>
        <w:t>Las cortezas del árbol de G. ulmifolia y del árbol de M. oleifera, muestran un comportamiento muy similar entre sí.  Para turbidez superior a 200 UNT se lograron las mayores eficiencias, entre el 70% y 80%, y para turbidez menor a 100 UNT se obtuvo eficiencias en la actividad del coagulante inferior al 50%, independiente de la dosis aplicada.</w:t>
      </w:r>
    </w:p>
    <w:p w14:paraId="04AFB87F" w14:textId="06595E13" w:rsidR="005C372A" w:rsidRDefault="005C372A" w:rsidP="005C372A">
      <w:pPr>
        <w:jc w:val="both"/>
        <w:rPr>
          <w:lang w:val="es-CO"/>
        </w:rPr>
      </w:pPr>
      <w:r w:rsidRPr="005C372A">
        <w:rPr>
          <w:lang w:val="es-CO"/>
        </w:rPr>
        <w:t>la semilla de M. oleiferea el rango de actividad coagulante es muy amplio, con valores máximos de 90% para turbidez entre 50 a 100 UNT. En todas las muestras ensayadas, no se presentaron variaciones significativas del pH y la alcalinidad luego de la aplicación de las dosis de los cinco coagulantes naturales (Rodiño y otros, 2015).</w:t>
      </w:r>
    </w:p>
    <w:p w14:paraId="24DAB659" w14:textId="67C00F34" w:rsidR="005C372A" w:rsidRDefault="005C372A" w:rsidP="005C372A">
      <w:pPr>
        <w:jc w:val="both"/>
        <w:rPr>
          <w:lang w:val="es-CO"/>
        </w:rPr>
      </w:pPr>
      <w:r w:rsidRPr="008030C8">
        <w:rPr>
          <w:noProof/>
          <w:lang w:val="es-CO" w:eastAsia="es-CO"/>
        </w:rPr>
        <mc:AlternateContent>
          <mc:Choice Requires="wpg">
            <w:drawing>
              <wp:inline distT="0" distB="0" distL="0" distR="0" wp14:anchorId="4E142BF6" wp14:editId="76E74FAF">
                <wp:extent cx="5987415" cy="7518400"/>
                <wp:effectExtent l="0" t="0" r="0" b="0"/>
                <wp:docPr id="2" name="5 Grupo"/>
                <wp:cNvGraphicFramePr/>
                <a:graphic xmlns:a="http://schemas.openxmlformats.org/drawingml/2006/main">
                  <a:graphicData uri="http://schemas.microsoft.com/office/word/2010/wordprocessingGroup">
                    <wpg:wgp>
                      <wpg:cNvGrpSpPr/>
                      <wpg:grpSpPr>
                        <a:xfrm>
                          <a:off x="0" y="0"/>
                          <a:ext cx="5987415" cy="7518400"/>
                          <a:chOff x="0" y="0"/>
                          <a:chExt cx="5987555" cy="7518398"/>
                        </a:xfrm>
                      </wpg:grpSpPr>
                      <wpg:grpSp>
                        <wpg:cNvPr id="37" name="1 Grupo"/>
                        <wpg:cNvGrpSpPr/>
                        <wpg:grpSpPr>
                          <a:xfrm>
                            <a:off x="0" y="0"/>
                            <a:ext cx="5987555" cy="7518398"/>
                            <a:chOff x="0" y="0"/>
                            <a:chExt cx="6445112" cy="8162592"/>
                          </a:xfrm>
                        </wpg:grpSpPr>
                        <wpg:grpSp>
                          <wpg:cNvPr id="38" name="15 Grupo"/>
                          <wpg:cNvGrpSpPr/>
                          <wpg:grpSpPr>
                            <a:xfrm>
                              <a:off x="119269" y="2693505"/>
                              <a:ext cx="3138170" cy="2780665"/>
                              <a:chOff x="119269" y="2693505"/>
                              <a:chExt cx="3138894" cy="2780856"/>
                            </a:xfrm>
                          </wpg:grpSpPr>
                          <pic:pic xmlns:pic="http://schemas.openxmlformats.org/drawingml/2006/picture">
                            <pic:nvPicPr>
                              <pic:cNvPr id="39" name="309 Imagen"/>
                              <pic:cNvPicPr>
                                <a:picLocks noChangeAspect="1" noChangeArrowheads="1"/>
                              </pic:cNvPicPr>
                            </pic:nvPicPr>
                            <pic:blipFill rotWithShape="1">
                              <a:blip r:embed="rId7">
                                <a:extLst>
                                  <a:ext uri="{28A0092B-C50C-407E-A947-70E740481C1C}">
                                    <a14:useLocalDpi xmlns:a14="http://schemas.microsoft.com/office/drawing/2010/main" val="0"/>
                                  </a:ext>
                                </a:extLst>
                              </a:blip>
                              <a:srcRect l="33598" t="3662" r="5496" b="13574"/>
                              <a:stretch/>
                            </pic:blipFill>
                            <pic:spPr bwMode="auto">
                              <a:xfrm>
                                <a:off x="194113" y="2845461"/>
                                <a:ext cx="3064050" cy="2440781"/>
                              </a:xfrm>
                              <a:prstGeom prst="rect">
                                <a:avLst/>
                              </a:prstGeom>
                              <a:noFill/>
                              <a:extLst>
                                <a:ext uri="{909E8E84-426E-40DD-AFC4-6F175D3DCCD1}">
                                  <a14:hiddenFill xmlns:a14="http://schemas.microsoft.com/office/drawing/2010/main">
                                    <a:solidFill>
                                      <a:srgbClr val="FFFFFF"/>
                                    </a:solidFill>
                                  </a14:hiddenFill>
                                </a:ext>
                              </a:extLst>
                            </pic:spPr>
                          </pic:pic>
                          <wps:wsp>
                            <wps:cNvPr id="40" name="12 CuadroTexto"/>
                            <wps:cNvSpPr txBox="1"/>
                            <wps:spPr>
                              <a:xfrm>
                                <a:off x="1269825" y="5224331"/>
                                <a:ext cx="1083468" cy="2500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BCD775"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wps:txbx>
                            <wps:bodyPr vert="horz" wrap="square" rtlCol="0" anchor="t"/>
                          </wps:wsp>
                          <wps:wsp>
                            <wps:cNvPr id="41" name="1 CuadroTexto"/>
                            <wps:cNvSpPr txBox="1"/>
                            <wps:spPr>
                              <a:xfrm>
                                <a:off x="1634153" y="2693505"/>
                                <a:ext cx="357250" cy="30151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E8B3CE5"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c)</w:t>
                                  </w:r>
                                </w:p>
                              </w:txbxContent>
                            </wps:txbx>
                            <wps:bodyPr wrap="square" rtlCol="0" anchor="t"/>
                          </wps:wsp>
                          <wps:wsp>
                            <wps:cNvPr id="42" name="14 CuadroTexto"/>
                            <wps:cNvSpPr txBox="1"/>
                            <wps:spPr>
                              <a:xfrm>
                                <a:off x="119269" y="2816886"/>
                                <a:ext cx="428667" cy="2433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372D5B"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NTU</w:t>
                                  </w:r>
                                </w:p>
                              </w:txbxContent>
                            </wps:txbx>
                            <wps:bodyPr vert="horz" wrap="square" rtlCol="0" anchor="t"/>
                          </wps:wsp>
                        </wpg:grpSp>
                        <wpg:grpSp>
                          <wpg:cNvPr id="43" name="15 Grupo"/>
                          <wpg:cNvGrpSpPr/>
                          <wpg:grpSpPr>
                            <a:xfrm>
                              <a:off x="3210339" y="2733261"/>
                              <a:ext cx="3215640" cy="2738120"/>
                              <a:chOff x="3210339" y="2733261"/>
                              <a:chExt cx="3216650" cy="2738932"/>
                            </a:xfrm>
                          </wpg:grpSpPr>
                          <pic:pic xmlns:pic="http://schemas.openxmlformats.org/drawingml/2006/picture">
                            <pic:nvPicPr>
                              <pic:cNvPr id="44" name="314 Imagen"/>
                              <pic:cNvPicPr>
                                <a:picLocks noChangeAspect="1" noChangeArrowheads="1"/>
                              </pic:cNvPicPr>
                            </pic:nvPicPr>
                            <pic:blipFill rotWithShape="1">
                              <a:blip r:embed="rId8">
                                <a:extLst>
                                  <a:ext uri="{28A0092B-C50C-407E-A947-70E740481C1C}">
                                    <a14:useLocalDpi xmlns:a14="http://schemas.microsoft.com/office/drawing/2010/main" val="0"/>
                                  </a:ext>
                                </a:extLst>
                              </a:blip>
                              <a:srcRect l="34428" t="4092" r="5349" b="13338"/>
                              <a:stretch/>
                            </pic:blipFill>
                            <pic:spPr bwMode="auto">
                              <a:xfrm>
                                <a:off x="3326869" y="2868956"/>
                                <a:ext cx="3100120" cy="2435164"/>
                              </a:xfrm>
                              <a:prstGeom prst="rect">
                                <a:avLst/>
                              </a:prstGeom>
                              <a:noFill/>
                              <a:extLst>
                                <a:ext uri="{909E8E84-426E-40DD-AFC4-6F175D3DCCD1}">
                                  <a14:hiddenFill xmlns:a14="http://schemas.microsoft.com/office/drawing/2010/main">
                                    <a:solidFill>
                                      <a:srgbClr val="FFFFFF"/>
                                    </a:solidFill>
                                  </a14:hiddenFill>
                                </a:ext>
                              </a:extLst>
                            </pic:spPr>
                          </pic:pic>
                          <wps:wsp>
                            <wps:cNvPr id="45" name="1 CuadroTexto"/>
                            <wps:cNvSpPr txBox="1"/>
                            <wps:spPr>
                              <a:xfrm>
                                <a:off x="4809534" y="2733261"/>
                                <a:ext cx="357250" cy="28956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98670D"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d)</w:t>
                                  </w:r>
                                </w:p>
                              </w:txbxContent>
                            </wps:txbx>
                            <wps:bodyPr wrap="square" rtlCol="0" anchor="t"/>
                          </wps:wsp>
                          <wps:wsp>
                            <wps:cNvPr id="46" name="13 CuadroTexto"/>
                            <wps:cNvSpPr txBox="1"/>
                            <wps:spPr>
                              <a:xfrm>
                                <a:off x="3210339" y="2824027"/>
                                <a:ext cx="423137" cy="2433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476C6B"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NTU</w:t>
                                  </w:r>
                                </w:p>
                              </w:txbxContent>
                            </wps:txbx>
                            <wps:bodyPr vert="horz" wrap="square" rtlCol="0" anchor="t"/>
                          </wps:wsp>
                          <wps:wsp>
                            <wps:cNvPr id="47" name="14 CuadroTexto"/>
                            <wps:cNvSpPr txBox="1"/>
                            <wps:spPr>
                              <a:xfrm>
                                <a:off x="4432130" y="5222163"/>
                                <a:ext cx="1083468" cy="2500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3AA1A8"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wps:txbx>
                            <wps:bodyPr vert="horz" wrap="square" rtlCol="0" anchor="t"/>
                          </wps:wsp>
                        </wpg:grpSp>
                        <wpg:grpSp>
                          <wpg:cNvPr id="48" name="15 Grupo"/>
                          <wpg:cNvGrpSpPr/>
                          <wpg:grpSpPr>
                            <a:xfrm>
                              <a:off x="1689652" y="5387008"/>
                              <a:ext cx="3272790" cy="2775584"/>
                              <a:chOff x="1689652" y="5387009"/>
                              <a:chExt cx="3273444" cy="2776222"/>
                            </a:xfrm>
                          </wpg:grpSpPr>
                          <pic:pic xmlns:pic="http://schemas.openxmlformats.org/drawingml/2006/picture">
                            <pic:nvPicPr>
                              <pic:cNvPr id="49" name="319 Imagen"/>
                              <pic:cNvPicPr>
                                <a:picLocks noChangeAspect="1" noChangeArrowheads="1"/>
                              </pic:cNvPicPr>
                            </pic:nvPicPr>
                            <pic:blipFill rotWithShape="1">
                              <a:blip r:embed="rId9">
                                <a:extLst>
                                  <a:ext uri="{28A0092B-C50C-407E-A947-70E740481C1C}">
                                    <a14:useLocalDpi xmlns:a14="http://schemas.microsoft.com/office/drawing/2010/main" val="0"/>
                                  </a:ext>
                                </a:extLst>
                              </a:blip>
                              <a:srcRect l="34223" t="4316" r="5560" b="13878"/>
                              <a:stretch/>
                            </pic:blipFill>
                            <pic:spPr bwMode="auto">
                              <a:xfrm>
                                <a:off x="1798019" y="5541892"/>
                                <a:ext cx="3165077" cy="2430860"/>
                              </a:xfrm>
                              <a:prstGeom prst="rect">
                                <a:avLst/>
                              </a:prstGeom>
                              <a:noFill/>
                              <a:extLst>
                                <a:ext uri="{909E8E84-426E-40DD-AFC4-6F175D3DCCD1}">
                                  <a14:hiddenFill xmlns:a14="http://schemas.microsoft.com/office/drawing/2010/main">
                                    <a:solidFill>
                                      <a:srgbClr val="FFFFFF"/>
                                    </a:solidFill>
                                  </a14:hiddenFill>
                                </a:ext>
                              </a:extLst>
                            </pic:spPr>
                          </pic:pic>
                          <wps:wsp>
                            <wps:cNvPr id="50" name="1 CuadroTexto"/>
                            <wps:cNvSpPr txBox="1"/>
                            <wps:spPr>
                              <a:xfrm>
                                <a:off x="3264320" y="5387009"/>
                                <a:ext cx="357250" cy="30194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33EB372"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e)</w:t>
                                  </w:r>
                                </w:p>
                              </w:txbxContent>
                            </wps:txbx>
                            <wps:bodyPr wrap="square" rtlCol="0" anchor="t"/>
                          </wps:wsp>
                          <wps:wsp>
                            <wps:cNvPr id="51" name="13 CuadroTexto"/>
                            <wps:cNvSpPr txBox="1"/>
                            <wps:spPr>
                              <a:xfrm>
                                <a:off x="1689652" y="5482758"/>
                                <a:ext cx="425040" cy="2433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C492FF"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NTU</w:t>
                                  </w:r>
                                </w:p>
                              </w:txbxContent>
                            </wps:txbx>
                            <wps:bodyPr vert="horz" wrap="square" rtlCol="0" anchor="t"/>
                          </wps:wsp>
                          <wps:wsp>
                            <wps:cNvPr id="52" name="14 CuadroTexto"/>
                            <wps:cNvSpPr txBox="1"/>
                            <wps:spPr>
                              <a:xfrm>
                                <a:off x="2939051" y="7913201"/>
                                <a:ext cx="1083468" cy="2500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3B6DE0"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wps:txbx>
                            <wps:bodyPr vert="horz" wrap="square" rtlCol="0" anchor="t"/>
                          </wps:wsp>
                        </wpg:grpSp>
                        <wpg:grpSp>
                          <wpg:cNvPr id="53" name="3 Grupo"/>
                          <wpg:cNvGrpSpPr/>
                          <wpg:grpSpPr>
                            <a:xfrm>
                              <a:off x="3120887" y="0"/>
                              <a:ext cx="3324225" cy="2803525"/>
                              <a:chOff x="3120887" y="0"/>
                              <a:chExt cx="3324639" cy="2803912"/>
                            </a:xfrm>
                          </wpg:grpSpPr>
                          <wpg:grpSp>
                            <wpg:cNvPr id="54" name="5 Grupo"/>
                            <wpg:cNvGrpSpPr/>
                            <wpg:grpSpPr>
                              <a:xfrm>
                                <a:off x="3120887" y="0"/>
                                <a:ext cx="3324639" cy="2646045"/>
                                <a:chOff x="3120887" y="0"/>
                                <a:chExt cx="3324639" cy="2646178"/>
                              </a:xfrm>
                            </wpg:grpSpPr>
                            <pic:pic xmlns:pic="http://schemas.openxmlformats.org/drawingml/2006/picture">
                              <pic:nvPicPr>
                                <pic:cNvPr id="55" name="304 Imagen"/>
                                <pic:cNvPicPr>
                                  <a:picLocks noChangeAspect="1" noChangeArrowheads="1"/>
                                </pic:cNvPicPr>
                              </pic:nvPicPr>
                              <pic:blipFill rotWithShape="1">
                                <a:blip r:embed="rId10">
                                  <a:extLst>
                                    <a:ext uri="{28A0092B-C50C-407E-A947-70E740481C1C}">
                                      <a14:useLocalDpi xmlns:a14="http://schemas.microsoft.com/office/drawing/2010/main" val="0"/>
                                    </a:ext>
                                  </a:extLst>
                                </a:blip>
                                <a:srcRect l="33962" t="3948" r="5264" b="12967"/>
                                <a:stretch/>
                              </pic:blipFill>
                              <pic:spPr bwMode="auto">
                                <a:xfrm>
                                  <a:off x="3321327" y="150627"/>
                                  <a:ext cx="3124199" cy="2495551"/>
                                </a:xfrm>
                                <a:prstGeom prst="rect">
                                  <a:avLst/>
                                </a:prstGeom>
                                <a:noFill/>
                                <a:extLst>
                                  <a:ext uri="{909E8E84-426E-40DD-AFC4-6F175D3DCCD1}">
                                    <a14:hiddenFill xmlns:a14="http://schemas.microsoft.com/office/drawing/2010/main">
                                      <a:solidFill>
                                        <a:srgbClr val="FFFFFF"/>
                                      </a:solidFill>
                                    </a14:hiddenFill>
                                  </a:ext>
                                </a:extLst>
                              </pic:spPr>
                            </pic:pic>
                            <wps:wsp>
                              <wps:cNvPr id="56" name="1 CuadroTexto"/>
                              <wps:cNvSpPr txBox="1"/>
                              <wps:spPr>
                                <a:xfrm>
                                  <a:off x="4797701" y="0"/>
                                  <a:ext cx="357250" cy="3001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9B8FADB"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b)</w:t>
                                    </w:r>
                                  </w:p>
                                </w:txbxContent>
                              </wps:txbx>
                              <wps:bodyPr wrap="square" rtlCol="0" anchor="t"/>
                            </wps:wsp>
                            <wps:wsp>
                              <wps:cNvPr id="57" name="25 CuadroTexto"/>
                              <wps:cNvSpPr txBox="1"/>
                              <wps:spPr>
                                <a:xfrm>
                                  <a:off x="3120887" y="112528"/>
                                  <a:ext cx="603630" cy="2433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D75634"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NTU</w:t>
                                    </w:r>
                                  </w:p>
                                </w:txbxContent>
                              </wps:txbx>
                              <wps:bodyPr vert="horz" wrap="square" rtlCol="0" anchor="t"/>
                            </wps:wsp>
                          </wpg:grpSp>
                          <wps:wsp>
                            <wps:cNvPr id="58" name="14 CuadroTexto"/>
                            <wps:cNvSpPr txBox="1"/>
                            <wps:spPr>
                              <a:xfrm>
                                <a:off x="4442791" y="2554357"/>
                                <a:ext cx="1083310" cy="2495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93A5F8"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wps:txbx>
                            <wps:bodyPr vert="horz" wrap="square" rtlCol="0" anchor="t"/>
                          </wps:wsp>
                        </wpg:grpSp>
                        <wpg:grpSp>
                          <wpg:cNvPr id="59" name="4 Grupo"/>
                          <wpg:cNvGrpSpPr/>
                          <wpg:grpSpPr>
                            <a:xfrm>
                              <a:off x="0" y="2"/>
                              <a:ext cx="3326130" cy="2783838"/>
                              <a:chOff x="0" y="1"/>
                              <a:chExt cx="3326130" cy="2784032"/>
                            </a:xfrm>
                          </wpg:grpSpPr>
                          <wpg:grpSp>
                            <wpg:cNvPr id="60" name="29 Grupo"/>
                            <wpg:cNvGrpSpPr/>
                            <wpg:grpSpPr>
                              <a:xfrm>
                                <a:off x="0" y="1"/>
                                <a:ext cx="3326130" cy="2761614"/>
                                <a:chOff x="0" y="0"/>
                                <a:chExt cx="2857498" cy="2407444"/>
                              </a:xfrm>
                            </wpg:grpSpPr>
                            <pic:pic xmlns:pic="http://schemas.openxmlformats.org/drawingml/2006/picture">
                              <pic:nvPicPr>
                                <pic:cNvPr id="61" name="24 Imagen"/>
                                <pic:cNvPicPr/>
                              </pic:nvPicPr>
                              <pic:blipFill rotWithShape="1">
                                <a:blip r:embed="rId11">
                                  <a:extLst>
                                    <a:ext uri="{28A0092B-C50C-407E-A947-70E740481C1C}">
                                      <a14:useLocalDpi xmlns:a14="http://schemas.microsoft.com/office/drawing/2010/main" val="0"/>
                                    </a:ext>
                                  </a:extLst>
                                </a:blip>
                                <a:srcRect l="34004" t="4198" r="5511" b="12853"/>
                                <a:stretch/>
                              </pic:blipFill>
                              <pic:spPr bwMode="auto">
                                <a:xfrm>
                                  <a:off x="162132" y="154307"/>
                                  <a:ext cx="2634615" cy="2149475"/>
                                </a:xfrm>
                                <a:prstGeom prst="rect">
                                  <a:avLst/>
                                </a:prstGeom>
                                <a:noFill/>
                                <a:extLst/>
                              </pic:spPr>
                            </pic:pic>
                            <wps:wsp>
                              <wps:cNvPr id="62" name="16 CuadroTexto"/>
                              <wps:cNvSpPr txBox="1"/>
                              <wps:spPr>
                                <a:xfrm>
                                  <a:off x="0" y="107409"/>
                                  <a:ext cx="518582" cy="21209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A2F380"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NTU</w:t>
                                    </w:r>
                                  </w:p>
                                </w:txbxContent>
                              </wps:txbx>
                              <wps:bodyPr vert="horz" wrap="square" rtlCol="0" anchor="t"/>
                            </wps:wsp>
                            <wps:wsp>
                              <wps:cNvPr id="63" name="15 CuadroTexto"/>
                              <wps:cNvSpPr txBox="1"/>
                              <wps:spPr>
                                <a:xfrm>
                                  <a:off x="1873248" y="2216699"/>
                                  <a:ext cx="984250" cy="190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66B5C8" w14:textId="77777777" w:rsidR="005C372A" w:rsidRDefault="005C372A" w:rsidP="005C372A">
                                    <w:pPr>
                                      <w:pStyle w:val="NormalWeb"/>
                                      <w:spacing w:before="0" w:beforeAutospacing="0" w:after="0" w:afterAutospacing="0"/>
                                    </w:pPr>
                                    <w:r>
                                      <w:rPr>
                                        <w:rFonts w:eastAsia="Times New Roman"/>
                                        <w:color w:val="000000"/>
                                      </w:rPr>
                                      <w:t> </w:t>
                                    </w:r>
                                  </w:p>
                                </w:txbxContent>
                              </wps:txbx>
                              <wps:bodyPr wrap="square" rtlCol="0" anchor="t"/>
                            </wps:wsp>
                            <wps:wsp>
                              <wps:cNvPr id="64" name="1 CuadroTexto"/>
                              <wps:cNvSpPr txBox="1"/>
                              <wps:spPr>
                                <a:xfrm>
                                  <a:off x="1400382" y="0"/>
                                  <a:ext cx="306916" cy="28750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FC09096"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a)</w:t>
                                    </w:r>
                                  </w:p>
                                </w:txbxContent>
                              </wps:txbx>
                              <wps:bodyPr wrap="square" rtlCol="0" anchor="t"/>
                            </wps:wsp>
                          </wpg:grpSp>
                          <wps:wsp>
                            <wps:cNvPr id="65" name="14 CuadroTexto"/>
                            <wps:cNvSpPr txBox="1"/>
                            <wps:spPr>
                              <a:xfrm>
                                <a:off x="1282148" y="2534478"/>
                                <a:ext cx="1083310" cy="2495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721C57"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wps:txbx>
                            <wps:bodyPr vert="horz" wrap="square" rtlCol="0" anchor="t"/>
                          </wps:wsp>
                        </wpg:grpSp>
                      </wpg:grpSp>
                      <pic:pic xmlns:pic="http://schemas.openxmlformats.org/drawingml/2006/picture">
                        <pic:nvPicPr>
                          <pic:cNvPr id="66" name="Imagen 6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925466" y="6838790"/>
                            <a:ext cx="192100" cy="414938"/>
                          </a:xfrm>
                          <a:prstGeom prst="rect">
                            <a:avLst/>
                          </a:prstGeom>
                          <a:noFill/>
                          <a:ln>
                            <a:noFill/>
                          </a:ln>
                        </pic:spPr>
                      </pic:pic>
                      <wps:wsp>
                        <wps:cNvPr id="67" name="Cuadro de texto 2"/>
                        <wps:cNvSpPr txBox="1">
                          <a:spLocks noChangeArrowheads="1"/>
                        </wps:cNvSpPr>
                        <wps:spPr bwMode="auto">
                          <a:xfrm>
                            <a:off x="4945569" y="6797421"/>
                            <a:ext cx="484505" cy="214630"/>
                          </a:xfrm>
                          <a:prstGeom prst="rect">
                            <a:avLst/>
                          </a:prstGeom>
                          <a:noFill/>
                          <a:ln w="9525">
                            <a:noFill/>
                            <a:miter lim="800000"/>
                            <a:headEnd/>
                            <a:tailEnd/>
                          </a:ln>
                        </wps:spPr>
                        <wps:txbx>
                          <w:txbxContent>
                            <w:p w14:paraId="1A43E2FF" w14:textId="77777777" w:rsidR="005C372A" w:rsidRDefault="005C372A" w:rsidP="005C372A">
                              <w:pPr>
                                <w:pStyle w:val="NormalWeb"/>
                                <w:spacing w:before="0" w:beforeAutospacing="0" w:after="200" w:afterAutospacing="0" w:line="276" w:lineRule="auto"/>
                              </w:pPr>
                              <w:r>
                                <w:rPr>
                                  <w:rFonts w:ascii="Calibri" w:eastAsia="Calibri" w:hAnsi="Calibri"/>
                                  <w:color w:val="FF0000"/>
                                  <w:sz w:val="18"/>
                                  <w:szCs w:val="18"/>
                                </w:rPr>
                                <w:t>100</w:t>
                              </w:r>
                            </w:p>
                          </w:txbxContent>
                        </wps:txbx>
                        <wps:bodyPr rot="0" vert="horz" wrap="square" lIns="91440" tIns="45720" rIns="91440" bIns="45720" anchor="t" anchorCtr="0">
                          <a:noAutofit/>
                        </wps:bodyPr>
                      </wps:wsp>
                    </wpg:wgp>
                  </a:graphicData>
                </a:graphic>
              </wp:inline>
            </w:drawing>
          </mc:Choice>
          <mc:Fallback>
            <w:pict>
              <v:group w14:anchorId="4E142BF6" id="5 Grupo" o:spid="_x0000_s1026" style="width:471.45pt;height:592pt;mso-position-horizontal-relative:char;mso-position-vertical-relative:line" coordsize="59875,751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">
                <v:group id="1 Grupo" o:spid="_x0000_s1027" style="position:absolute;width:59875;height:75183" coordsize="64451,8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15 Grupo" o:spid="_x0000_s1028" style="position:absolute;left:1192;top:26935;width:31382;height:27806" coordorigin="1192,26935" coordsize="31388,2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9 Imagen" o:spid="_x0000_s1029" type="#_x0000_t75" style="position:absolute;left:1941;top:28454;width:30640;height:2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8Q0XFAAAA2wAAAA8AAABkcnMvZG93bnJldi54bWxEj0FrwkAUhO+C/2F5hd7qxtoWja5iLUEP&#10;PbQqnh/Zl2xo9m3IbpP4791CweMwM98wq81ga9FR6yvHCqaTBARx7nTFpYLzKXuag/ABWWPtmBRc&#10;ycNmPR6tMNWu52/qjqEUEcI+RQUmhCaV0ueGLPqJa4ijV7jWYoiyLaVusY9wW8vnJHmTFiuOCwYb&#10;2hnKf46/VsHXvuiKbHrpP7Pz4uWjPlzN63ul1OPDsF2CCDSEe/i/fdAKZgv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PENFxQAAANsAAAAPAAAAAAAAAAAAAAAA&#10;AJ8CAABkcnMvZG93bnJldi54bWxQSwUGAAAAAAQABAD3AAAAkQMAAAAA&#10;">
                      <v:imagedata r:id="rId13" o:title="" croptop="2400f" cropbottom="8896f" cropleft="22019f" cropright="3602f"/>
                    </v:shape>
                    <v:shapetype id="_x0000_t202" coordsize="21600,21600" o:spt="202" path="m,l,21600r21600,l21600,xe">
                      <v:stroke joinstyle="miter"/>
                      <v:path gradientshapeok="t" o:connecttype="rect"/>
                    </v:shapetype>
                    <v:shape id="12 CuadroTexto" o:spid="_x0000_s1030" type="#_x0000_t202" style="position:absolute;left:12698;top:52243;width:10834;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6BCD775"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v:textbox>
                    </v:shape>
                    <v:shape id="1 CuadroTexto" o:spid="_x0000_s1031" type="#_x0000_t202" style="position:absolute;left:16341;top:26935;width:3573;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VPsQA&#10;AADbAAAADwAAAGRycy9kb3ducmV2LnhtbESPQYvCMBSE78L+h/AWvMiaKrLYahRZWBEPYnURj4/m&#10;2Rabl9JErf56Iyx4HGbmG2Y6b00lrtS40rKCQT8CQZxZXXKu4G//+zUG4TyyxsoyKbiTg/nsozPF&#10;RNsbp3Td+VwECLsEFRTe14mULivIoOvbmjh4J9sY9EE2udQN3gLcVHIYRd/SYMlhocCafgrKzruL&#10;UdA7xosYS9qvh4f4kD62l/Sx3CjV/WwXExCeWv8O/7dXWsFoA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T7EAAAA2wAAAA8AAAAAAAAAAAAAAAAAmAIAAGRycy9k&#10;b3ducmV2LnhtbFBLBQYAAAAABAAEAPUAAACJAwAAAAA=&#10;" fillcolor="white [3201]" stroked="f">
                      <v:textbox>
                        <w:txbxContent>
                          <w:p w14:paraId="0E8B3CE5"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c)</w:t>
                            </w:r>
                          </w:p>
                        </w:txbxContent>
                      </v:textbox>
                    </v:shape>
                    <v:shape id="14 CuadroTexto" o:spid="_x0000_s1032" type="#_x0000_t202" style="position:absolute;left:1192;top:28168;width:4287;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2372D5B"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NTU</w:t>
                            </w:r>
                          </w:p>
                        </w:txbxContent>
                      </v:textbox>
                    </v:shape>
                  </v:group>
                  <v:group id="15 Grupo" o:spid="_x0000_s1033" style="position:absolute;left:32103;top:27332;width:32156;height:27381" coordorigin="32103,27332" coordsize="32166,2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14 Imagen" o:spid="_x0000_s1034" type="#_x0000_t75" style="position:absolute;left:33268;top:28689;width:31001;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9PHDAAAA2wAAAA8AAABkcnMvZG93bnJldi54bWxEj0uLAjEQhO+C/yG04EU0oysi40QRdwUv&#10;wvo4eGwm7TycdIZJ1PHfb4QFj0VVfUUlq9ZU4kGNKywrGI8iEMSp1QVnCs6n7XAOwnlkjZVlUvAi&#10;B6tlt5NgrO2TD/Q4+kwECLsYFeTe17GULs3JoBvZmjh4V9sY9EE2mdQNPgPcVHISRTNpsOCwkGNN&#10;m5zS2/FuFFzGNxzQTyG/9N39rndpOfvel0r1e+16AcJT6z/h//ZOK5hO4f0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308cMAAADbAAAADwAAAAAAAAAAAAAAAACf&#10;AgAAZHJzL2Rvd25yZXYueG1sUEsFBgAAAAAEAAQA9wAAAI8DAAAAAA==&#10;">
                      <v:imagedata r:id="rId14" o:title="" croptop="2682f" cropbottom="8741f" cropleft="22563f" cropright="3506f"/>
                    </v:shape>
                    <v:shape id="1 CuadroTexto" o:spid="_x0000_s1035" type="#_x0000_t202" style="position:absolute;left:48095;top:27332;width:357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TPcYA&#10;AADbAAAADwAAAGRycy9kb3ducmV2LnhtbESPQWvCQBSE74X+h+UVeinNRrGliVlFhJbiQUws4vGR&#10;fU1Cs29DdtXor3eFgsdhZr5hsvlgWnGk3jWWFYyiGARxaXXDlYKf7efrBwjnkTW2lknBmRzMZ48P&#10;GabanjinY+ErESDsUlRQe9+lUrqyJoMush1x8H5tb9AH2VdS93gKcNPKcRy/S4MNh4UaO1rWVP4V&#10;B6PgZZ8sEmxouxrvkl1+2Rzyy9daqeenYTEF4Wnw9/B/+1srmLzB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TPcYAAADbAAAADwAAAAAAAAAAAAAAAACYAgAAZHJz&#10;L2Rvd25yZXYueG1sUEsFBgAAAAAEAAQA9QAAAIsDAAAAAA==&#10;" fillcolor="white [3201]" stroked="f">
                      <v:textbox>
                        <w:txbxContent>
                          <w:p w14:paraId="6498670D"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d)</w:t>
                            </w:r>
                          </w:p>
                        </w:txbxContent>
                      </v:textbox>
                    </v:shape>
                    <v:shape id="13 CuadroTexto" o:spid="_x0000_s1036" type="#_x0000_t202" style="position:absolute;left:32103;top:28240;width:4231;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C476C6B"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NTU</w:t>
                            </w:r>
                          </w:p>
                        </w:txbxContent>
                      </v:textbox>
                    </v:shape>
                    <v:shape id="14 CuadroTexto" o:spid="_x0000_s1037" type="#_x0000_t202" style="position:absolute;left:44321;top:52221;width:10834;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63AA1A8"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v:textbox>
                    </v:shape>
                  </v:group>
                  <v:group id="15 Grupo" o:spid="_x0000_s1038" style="position:absolute;left:16896;top:53870;width:32728;height:27755" coordorigin="16896,53870" coordsize="32734,2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319 Imagen" o:spid="_x0000_s1039" type="#_x0000_t75" style="position:absolute;left:17980;top:55418;width:31650;height:2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5xwXFAAAA2wAAAA8AAABkcnMvZG93bnJldi54bWxEj91qwkAUhO8LfYflCL0pumlpo0ZXKVqh&#10;WBH8eYBD9pgNzZ4N2TWJb+8WCr0cZuYbZr7sbSVaanzpWMHLKAFBnDtdcqHgfNoMJyB8QNZYOSYF&#10;N/KwXDw+zDHTruMDtcdQiAhhn6ECE0KdSelzQxb9yNXE0bu4xmKIsimkbrCLcFvJ1yRJpcWS44LB&#10;mlaG8p/j1SqQt/3zyiRtet513fj983u7ltNUqadB/zEDEagP/+G/9pdW8DaF3y/x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cFxQAAANsAAAAPAAAAAAAAAAAAAAAA&#10;AJ8CAABkcnMvZG93bnJldi54bWxQSwUGAAAAAAQABAD3AAAAkQMAAAAA&#10;">
                      <v:imagedata r:id="rId15" o:title="" croptop="2829f" cropbottom="9095f" cropleft="22428f" cropright="3644f"/>
                    </v:shape>
                    <v:shape id="1 CuadroTexto" o:spid="_x0000_s1040" type="#_x0000_t202" style="position:absolute;left:32643;top:53870;width:357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meMIA&#10;AADbAAAADwAAAGRycy9kb3ducmV2LnhtbERPTYvCMBC9C/6HMMJeZE0VVmw1igjKsgexdRGPQzO2&#10;xWZSmqhdf/3mIHh8vO/FqjO1uFPrKssKxqMIBHFudcWFgt/j9nMGwnlkjbVlUvBHDlbLfm+BibYP&#10;Tume+UKEEHYJKii9bxIpXV6SQTeyDXHgLrY16ANsC6lbfIRwU8tJFE2lwYpDQ4kNbUrKr9nNKBie&#10;43WMFR1/Jqf4lD4Pt/S52yv1MejWcxCeOv8Wv9zfWsFXWB++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Z4wgAAANsAAAAPAAAAAAAAAAAAAAAAAJgCAABkcnMvZG93&#10;bnJldi54bWxQSwUGAAAAAAQABAD1AAAAhwMAAAAA&#10;" fillcolor="white [3201]" stroked="f">
                      <v:textbox>
                        <w:txbxContent>
                          <w:p w14:paraId="033EB372"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e)</w:t>
                            </w:r>
                          </w:p>
                        </w:txbxContent>
                      </v:textbox>
                    </v:shape>
                    <v:shape id="13 CuadroTexto" o:spid="_x0000_s1041" type="#_x0000_t202" style="position:absolute;left:16896;top:54827;width:4250;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3C492FF"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NTU</w:t>
                            </w:r>
                          </w:p>
                        </w:txbxContent>
                      </v:textbox>
                    </v:shape>
                    <v:shape id="14 CuadroTexto" o:spid="_x0000_s1042" type="#_x0000_t202" style="position:absolute;left:29390;top:79132;width:1083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513B6DE0"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v:textbox>
                    </v:shape>
                  </v:group>
                  <v:group id="3 Grupo" o:spid="_x0000_s1043" style="position:absolute;left:31208;width:33243;height:28035" coordorigin="31208" coordsize="33246,2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_x0000_s1044" style="position:absolute;left:31208;width:33247;height:26460" coordorigin="31208" coordsize="33246,2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304 Imagen" o:spid="_x0000_s1045" type="#_x0000_t75" style="position:absolute;left:33213;top:1506;width:31242;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2IPbEAAAA2wAAAA8AAABkcnMvZG93bnJldi54bWxEj0FrwkAUhO+F/oflFbwU3aRgidE1lEhB&#10;25O2B4+P7DOJ3X0bsqvGf98VBI/DzHzDLIrBGnGm3reOFaSTBARx5XTLtYLfn89xBsIHZI3GMSm4&#10;kodi+fy0wFy7C2/pvAu1iBD2OSpoQuhyKX3VkEU/cR1x9A6utxii7Gupe7xEuDXyLUnepcWW40KD&#10;HZUNVX+7k1VwxO+u2gzpLF1t9+VX9mows0ap0cvwMQcRaAiP8L291gqmU7h9i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2IPbEAAAA2wAAAA8AAAAAAAAAAAAAAAAA&#10;nwIAAGRycy9kb3ducmV2LnhtbFBLBQYAAAAABAAEAPcAAACQAwAAAAA=&#10;">
                        <v:imagedata r:id="rId16" o:title="" croptop="2587f" cropbottom="8498f" cropleft="22257f" cropright="3450f"/>
                      </v:shape>
                      <v:shape id="1 CuadroTexto" o:spid="_x0000_s1046" type="#_x0000_t202" style="position:absolute;left:47977;width:3572;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bl8YA&#10;AADbAAAADwAAAGRycy9kb3ducmV2LnhtbESPQWvCQBSE7wX/w/IEL6VuFJQmuooILdJDaZIiHh/Z&#10;1yQ0+zZk1yT117uFQo/DzHzDbPejaURPnastK1jMIxDEhdU1lwo+85enZxDOI2tsLJOCH3Kw300e&#10;tphoO3BKfeZLESDsElRQed8mUrqiIoNublvi4H3ZzqAPsiul7nAIcNPIZRStpcGaw0KFLR0rKr6z&#10;q1HweIkPMdaUvy3P8Tm9fVzT2+u7UrPpeNiA8DT6//Bf+6QVrNbw+yX8A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7bl8YAAADbAAAADwAAAAAAAAAAAAAAAACYAgAAZHJz&#10;L2Rvd25yZXYueG1sUEsFBgAAAAAEAAQA9QAAAIsDAAAAAA==&#10;" fillcolor="white [3201]" stroked="f">
                        <v:textbox>
                          <w:txbxContent>
                            <w:p w14:paraId="59B8FADB"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b)</w:t>
                              </w:r>
                            </w:p>
                          </w:txbxContent>
                        </v:textbox>
                      </v:shape>
                      <v:shape id="25 CuadroTexto" o:spid="_x0000_s1047" type="#_x0000_t202" style="position:absolute;left:31208;top:1125;width:6037;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ED75634"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NTU</w:t>
                              </w:r>
                            </w:p>
                          </w:txbxContent>
                        </v:textbox>
                      </v:shape>
                    </v:group>
                    <v:shape id="14 CuadroTexto" o:spid="_x0000_s1048" type="#_x0000_t202" style="position:absolute;left:44427;top:25543;width:1083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E93A5F8"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v:textbox>
                    </v:shape>
                  </v:group>
                  <v:group id="4 Grupo" o:spid="_x0000_s1049" style="position:absolute;width:33261;height:27838" coordorigin="" coordsize="33261,2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29 Grupo" o:spid="_x0000_s1050" style="position:absolute;width:33261;height:27616" coordsize="28574,2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24 Imagen" o:spid="_x0000_s1051" type="#_x0000_t75" style="position:absolute;left:1621;top:1543;width:26346;height:2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QBzEAAAA2wAAAA8AAABkcnMvZG93bnJldi54bWxEj1trwkAUhN8L/oflCL7VTSqEGF1FgpXe&#10;KHgBXw/ZYxLNng3ZbUz/fbdQ6OMwM98wy/VgGtFT52rLCuJpBIK4sLrmUsHp+PyYgnAeWWNjmRR8&#10;k4P1avSwxEzbO++pP/hSBAi7DBVU3reZlK6oyKCb2pY4eBfbGfRBdqXUHd4D3DTyKYoSabDmsFBh&#10;S3lFxe3wZRRsdx+7d/rE/Dx/vfYBxW/paabUZDxsFiA8Df4//Nd+0QqSGH6/h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LQBzEAAAA2wAAAA8AAAAAAAAAAAAAAAAA&#10;nwIAAGRycy9kb3ducmV2LnhtbFBLBQYAAAAABAAEAPcAAACQAwAAAAA=&#10;">
                        <v:imagedata r:id="rId17" o:title="" croptop="2751f" cropbottom="8423f" cropleft="22285f" cropright="3612f"/>
                      </v:shape>
                      <v:shape id="16 CuadroTexto" o:spid="_x0000_s1052" type="#_x0000_t202" style="position:absolute;top:1074;width:518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2A2F380"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NTU</w:t>
                              </w:r>
                            </w:p>
                          </w:txbxContent>
                        </v:textbox>
                      </v:shape>
                      <v:shape id="15 CuadroTexto" o:spid="_x0000_s1053" type="#_x0000_t202" style="position:absolute;left:18732;top:22166;width:9842;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566B5C8" w14:textId="77777777" w:rsidR="005C372A" w:rsidRDefault="005C372A" w:rsidP="005C372A">
                              <w:pPr>
                                <w:pStyle w:val="NormalWeb"/>
                                <w:spacing w:before="0" w:beforeAutospacing="0" w:after="0" w:afterAutospacing="0"/>
                              </w:pPr>
                              <w:r>
                                <w:rPr>
                                  <w:rFonts w:eastAsia="Times New Roman"/>
                                  <w:color w:val="000000"/>
                                </w:rPr>
                                <w:t> </w:t>
                              </w:r>
                            </w:p>
                          </w:txbxContent>
                        </v:textbox>
                      </v:shape>
                      <v:shape id="1 CuadroTexto" o:spid="_x0000_s1054" type="#_x0000_t202" style="position:absolute;left:14003;width:3069;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xsYA&#10;AADbAAAADwAAAGRycy9kb3ducmV2LnhtbESPQWvCQBSE7wX/w/IEL6VuFJEmuooILdJDaZIiHh/Z&#10;1yQ0+zZk1yT117uFQo/DzHzDbPejaURPnastK1jMIxDEhdU1lwo+85enZxDOI2tsLJOCH3Kw300e&#10;tphoO3BKfeZLESDsElRQed8mUrqiIoNublvi4H3ZzqAPsiul7nAIcNPIZRStpcGaw0KFLR0rKr6z&#10;q1HweIkPMdaUvy3P8Tm9fVzT2+u7UrPpeNiA8DT6//Bf+6QVrFfw+yX8A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qxsYAAADbAAAADwAAAAAAAAAAAAAAAACYAgAAZHJz&#10;L2Rvd25yZXYueG1sUEsFBgAAAAAEAAQA9QAAAIsDAAAAAA==&#10;" fillcolor="white [3201]" stroked="f">
                        <v:textbox>
                          <w:txbxContent>
                            <w:p w14:paraId="3FC09096" w14:textId="77777777" w:rsidR="005C372A" w:rsidRDefault="005C372A" w:rsidP="005C372A">
                              <w:pPr>
                                <w:pStyle w:val="NormalWeb"/>
                                <w:spacing w:before="0" w:beforeAutospacing="0" w:after="0" w:afterAutospacing="0"/>
                                <w:jc w:val="center"/>
                              </w:pPr>
                              <w:r>
                                <w:rPr>
                                  <w:rFonts w:eastAsia="Times New Roman"/>
                                  <w:b/>
                                  <w:bCs/>
                                  <w:color w:val="000000"/>
                                  <w:sz w:val="22"/>
                                  <w:szCs w:val="22"/>
                                </w:rPr>
                                <w:t>a)</w:t>
                              </w:r>
                            </w:p>
                          </w:txbxContent>
                        </v:textbox>
                      </v:shape>
                    </v:group>
                    <v:shape id="14 CuadroTexto" o:spid="_x0000_s1055" type="#_x0000_t202" style="position:absolute;left:12821;top:25344;width:1083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5E721C57" w14:textId="77777777" w:rsidR="005C372A" w:rsidRDefault="005C372A" w:rsidP="005C372A">
                            <w:pPr>
                              <w:pStyle w:val="NormalWeb"/>
                              <w:spacing w:before="0" w:beforeAutospacing="0" w:after="0" w:afterAutospacing="0"/>
                              <w:jc w:val="center"/>
                            </w:pPr>
                            <w:r>
                              <w:rPr>
                                <w:rFonts w:eastAsia="Times New Roman"/>
                                <w:b/>
                                <w:bCs/>
                                <w:color w:val="000000"/>
                                <w:sz w:val="16"/>
                                <w:szCs w:val="16"/>
                              </w:rPr>
                              <w:t xml:space="preserve"> Dosage (mg/L)</w:t>
                            </w:r>
                          </w:p>
                        </w:txbxContent>
                      </v:textbox>
                    </v:shape>
                  </v:group>
                </v:group>
                <v:shape id="Imagen 66" o:spid="_x0000_s1056" type="#_x0000_t75" style="position:absolute;left:49254;top:68387;width:1921;height:4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88AzDAAAA2wAAAA8AAABkcnMvZG93bnJldi54bWxEj8FqwzAQRO+F/IPYQG+1nBxMcK2EUBpo&#10;yClpPmBrbWU31kqx1Nju10eFQo/DzLxhqs1oO3GjPrSOFSyyHARx7XTLRsH5ffe0AhEissbOMSmY&#10;KMBmPXuosNRu4CPdTtGIBOFQooImRl9KGeqGLIbMeeLkfbreYkyyN1L3OCS47eQyzwtpseW00KCn&#10;l4bqy+nbKpDjkf3yevAfXz96ep3OZn/Vg1KP83H7DCLSGP/Df+03raAo4PdL+g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zwDMMAAADbAAAADwAAAAAAAAAAAAAAAACf&#10;AgAAZHJzL2Rvd25yZXYueG1sUEsFBgAAAAAEAAQA9wAAAI8DAAAAAA==&#10;">
                  <v:imagedata r:id="rId18" o:title=""/>
                  <v:path arrowok="t"/>
                </v:shape>
                <v:shape id="Cuadro de texto 2" o:spid="_x0000_s1057" type="#_x0000_t202" style="position:absolute;left:49455;top:67974;width:484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1A43E2FF" w14:textId="77777777" w:rsidR="005C372A" w:rsidRDefault="005C372A" w:rsidP="005C372A">
                        <w:pPr>
                          <w:pStyle w:val="NormalWeb"/>
                          <w:spacing w:before="0" w:beforeAutospacing="0" w:after="200" w:afterAutospacing="0" w:line="276" w:lineRule="auto"/>
                        </w:pPr>
                        <w:r>
                          <w:rPr>
                            <w:rFonts w:ascii="Calibri" w:eastAsia="Calibri" w:hAnsi="Calibri"/>
                            <w:color w:val="FF0000"/>
                            <w:sz w:val="18"/>
                            <w:szCs w:val="18"/>
                          </w:rPr>
                          <w:t>100</w:t>
                        </w:r>
                      </w:p>
                    </w:txbxContent>
                  </v:textbox>
                </v:shape>
                <w10:anchorlock/>
              </v:group>
            </w:pict>
          </mc:Fallback>
        </mc:AlternateContent>
      </w:r>
    </w:p>
    <w:p w14:paraId="1473C2BB" w14:textId="6A71A58B" w:rsidR="005C372A" w:rsidRPr="005C372A" w:rsidRDefault="005C372A" w:rsidP="005C372A">
      <w:pPr>
        <w:jc w:val="both"/>
        <w:rPr>
          <w:lang w:val="es-CO"/>
        </w:rPr>
      </w:pPr>
      <w:r w:rsidRPr="005C372A">
        <w:rPr>
          <w:b/>
          <w:lang w:val="es-CO"/>
        </w:rPr>
        <w:t>Gráfico</w:t>
      </w:r>
      <w:r w:rsidRPr="005C372A">
        <w:rPr>
          <w:b/>
          <w:lang w:val="es-CO"/>
        </w:rPr>
        <w:t xml:space="preserve"> 1</w:t>
      </w:r>
      <w:r w:rsidRPr="005C372A">
        <w:rPr>
          <w:b/>
          <w:lang w:val="es-CO"/>
        </w:rPr>
        <w:t>.</w:t>
      </w:r>
      <w:r>
        <w:rPr>
          <w:b/>
          <w:lang w:val="es-CO"/>
        </w:rPr>
        <w:t xml:space="preserve">  </w:t>
      </w:r>
      <w:r w:rsidRPr="005C372A">
        <w:rPr>
          <w:lang w:val="es-CO"/>
        </w:rPr>
        <w:t xml:space="preserve">Diagramas de actividad coagulante para: a) H. cf. trigonus, b) A. saman exudate gum, c) G. ulmifolia bark, d) M. oleifera bark, e) M. oleifera seed </w:t>
      </w:r>
    </w:p>
    <w:p w14:paraId="75924062" w14:textId="2EE09E67" w:rsidR="005C372A" w:rsidRDefault="005C372A" w:rsidP="005C372A">
      <w:pPr>
        <w:jc w:val="both"/>
        <w:rPr>
          <w:lang w:val="en-US"/>
        </w:rPr>
      </w:pPr>
      <w:r w:rsidRPr="005C372A">
        <w:rPr>
          <w:b/>
          <w:lang w:val="en-US"/>
        </w:rPr>
        <w:t>Graph 1</w:t>
      </w:r>
      <w:r w:rsidRPr="005C372A">
        <w:rPr>
          <w:b/>
          <w:lang w:val="en-US"/>
        </w:rPr>
        <w:t xml:space="preserve">. </w:t>
      </w:r>
      <w:r w:rsidRPr="005C372A">
        <w:rPr>
          <w:lang w:val="en-US"/>
        </w:rPr>
        <w:t xml:space="preserve">Diagram of coagulant activity: a) H. cf. trigonus, b) A. saman exudate gum, c) G. ulmifolia bark, d) M. oleifera bark, e) M. oleifera seed     </w:t>
      </w:r>
    </w:p>
    <w:p w14:paraId="7A299541" w14:textId="77777777" w:rsidR="005C372A" w:rsidRPr="005C372A" w:rsidRDefault="005C372A" w:rsidP="005C372A">
      <w:pPr>
        <w:jc w:val="both"/>
        <w:rPr>
          <w:lang w:val="en-US"/>
        </w:rPr>
      </w:pPr>
    </w:p>
    <w:p w14:paraId="64458B12" w14:textId="77777777" w:rsidR="005C372A" w:rsidRPr="00AC6918" w:rsidRDefault="005C372A" w:rsidP="005C372A">
      <w:pPr>
        <w:jc w:val="both"/>
        <w:rPr>
          <w:sz w:val="28"/>
          <w:lang w:val="es-CO"/>
        </w:rPr>
      </w:pPr>
      <w:r w:rsidRPr="00AC6918">
        <w:rPr>
          <w:b/>
          <w:sz w:val="28"/>
          <w:lang w:val="es-CO"/>
        </w:rPr>
        <w:t>CONCLUSIONES</w:t>
      </w:r>
      <w:r w:rsidRPr="00AC6918">
        <w:rPr>
          <w:sz w:val="28"/>
          <w:lang w:val="es-CO"/>
        </w:rPr>
        <w:t xml:space="preserve">: </w:t>
      </w:r>
    </w:p>
    <w:p w14:paraId="230DA3A6" w14:textId="77777777" w:rsidR="005C372A" w:rsidRPr="005C372A" w:rsidRDefault="005C372A" w:rsidP="005C372A">
      <w:pPr>
        <w:jc w:val="both"/>
        <w:rPr>
          <w:lang w:val="es-CO"/>
        </w:rPr>
      </w:pPr>
      <w:r w:rsidRPr="005C372A">
        <w:rPr>
          <w:lang w:val="es-CO"/>
        </w:rPr>
        <w:t xml:space="preserve">Los cinco extractos coagulantes salinos presentaron eficiencias de remoción que no permiten lograr el nivel de turbidez residual exigido en la norma de calidad de agua potable de Colombia (2 UNT). Sin embargo, con un proceso de sedimentación y filtración complementario, es posible usarlo como alternativa de coagulación-floculación válida para sistemas de potabilización a pequeña escala o en zonas rurales.    </w:t>
      </w:r>
    </w:p>
    <w:p w14:paraId="5AF50E73" w14:textId="5D4BEC1F" w:rsidR="005C372A" w:rsidRPr="004762A2" w:rsidRDefault="005C372A" w:rsidP="005C372A">
      <w:pPr>
        <w:jc w:val="both"/>
        <w:rPr>
          <w:lang w:val="es-CO"/>
        </w:rPr>
      </w:pPr>
      <w:r w:rsidRPr="005C372A">
        <w:rPr>
          <w:lang w:val="es-CO"/>
        </w:rPr>
        <w:t>El ECS de semilla de M. oleífera alcanzó hasta 4 UNT de turbidez residual con dosis óptima y en muestras de alta turbidez, siendo este extracto el de mejor resultado con hasta 98% de actividad coagulante, seguido del ECS de los tallos de H. cf. trigonus hasta con hasta el 90%, luego los ECS de corteza de G. ulmifolia y exudado gomoso de A. saman con hasta el 83% y finalmente el ECS de corteza de M. oelifera con hasta el 77% de remoción (Rodiño y otros, 2015).</w:t>
      </w:r>
    </w:p>
    <w:p w14:paraId="0638349D" w14:textId="77777777" w:rsidR="005C372A" w:rsidRPr="00AC6918" w:rsidRDefault="005C372A" w:rsidP="005C372A">
      <w:pPr>
        <w:jc w:val="both"/>
        <w:rPr>
          <w:sz w:val="28"/>
          <w:lang w:val="es-CO"/>
        </w:rPr>
      </w:pPr>
      <w:r w:rsidRPr="00AC6918">
        <w:rPr>
          <w:b/>
          <w:sz w:val="28"/>
          <w:lang w:val="es-CO"/>
        </w:rPr>
        <w:t>LITERATURA CITADA</w:t>
      </w:r>
      <w:r w:rsidRPr="00AC6918">
        <w:rPr>
          <w:sz w:val="28"/>
          <w:lang w:val="es-CO"/>
        </w:rPr>
        <w:t xml:space="preserve">: </w:t>
      </w:r>
    </w:p>
    <w:p w14:paraId="5DE20582" w14:textId="77777777" w:rsidR="005C372A" w:rsidRPr="005C372A" w:rsidRDefault="005C372A" w:rsidP="005C372A">
      <w:pPr>
        <w:jc w:val="both"/>
        <w:rPr>
          <w:lang w:val="en-US"/>
        </w:rPr>
      </w:pPr>
      <w:r w:rsidRPr="005C372A">
        <w:rPr>
          <w:lang w:val="en-US"/>
        </w:rPr>
        <w:t>Abidin, Z., Shamsudin, N., Madehi, N., Sobri, S. (2013). Optimisation of a method to extract the active coagulant agent from Jatropha curcas seeds for use in turbidity removal. Industrial Crops and Products, 41, 319– 323.</w:t>
      </w:r>
    </w:p>
    <w:p w14:paraId="42FA46CF" w14:textId="77777777" w:rsidR="005C372A" w:rsidRPr="005C372A" w:rsidRDefault="005C372A" w:rsidP="005C372A">
      <w:pPr>
        <w:jc w:val="both"/>
        <w:rPr>
          <w:lang w:val="es-CO"/>
        </w:rPr>
      </w:pPr>
      <w:r w:rsidRPr="005C372A">
        <w:rPr>
          <w:lang w:val="en-US"/>
        </w:rPr>
        <w:t xml:space="preserve">American Public Health Association APHA. (2005). Standard methods for examination of water and wastewater”. </w:t>
      </w:r>
      <w:r w:rsidRPr="005C372A">
        <w:rPr>
          <w:lang w:val="es-CO"/>
        </w:rPr>
        <w:t xml:space="preserve">21 ed. Washington: American Public Health Association. </w:t>
      </w:r>
    </w:p>
    <w:p w14:paraId="167B5356" w14:textId="77777777" w:rsidR="005C372A" w:rsidRPr="005C372A" w:rsidRDefault="005C372A" w:rsidP="005C372A">
      <w:pPr>
        <w:jc w:val="both"/>
        <w:rPr>
          <w:lang w:val="es-CO"/>
        </w:rPr>
      </w:pPr>
      <w:r w:rsidRPr="005C372A">
        <w:rPr>
          <w:lang w:val="es-CO"/>
        </w:rPr>
        <w:t>Banco Interamericano de Desarrollo (BID) Colombia. 2011. Informe de Gestión Ambiental y Social (IGAS). Programa de abastecimiento de agua y saneamiento en zonas rurales de Colombia (CO-L1105). Recuperado de  www.idbocs.iadb.org/wsdocs/getDocument.aspx?DOCNUM=36733656.</w:t>
      </w:r>
    </w:p>
    <w:p w14:paraId="1438BF72" w14:textId="77777777" w:rsidR="005C372A" w:rsidRPr="005C372A" w:rsidRDefault="005C372A" w:rsidP="005C372A">
      <w:pPr>
        <w:jc w:val="both"/>
        <w:rPr>
          <w:lang w:val="es-CO"/>
        </w:rPr>
      </w:pPr>
      <w:r w:rsidRPr="005C372A">
        <w:rPr>
          <w:lang w:val="en-US"/>
        </w:rPr>
        <w:t xml:space="preserve">Bondy S. (2010). The neurotoxicity of environmental aluminum is still an issue. </w:t>
      </w:r>
      <w:r w:rsidRPr="005C372A">
        <w:rPr>
          <w:lang w:val="es-CO"/>
        </w:rPr>
        <w:t>Neuro Toxicology, 31, 575–581.</w:t>
      </w:r>
    </w:p>
    <w:p w14:paraId="60152A8A" w14:textId="77777777" w:rsidR="005C372A" w:rsidRPr="005C372A" w:rsidRDefault="005C372A" w:rsidP="005C372A">
      <w:pPr>
        <w:jc w:val="both"/>
        <w:rPr>
          <w:lang w:val="es-CO"/>
        </w:rPr>
      </w:pPr>
      <w:r w:rsidRPr="005C372A">
        <w:rPr>
          <w:lang w:val="es-CO"/>
        </w:rPr>
        <w:t>Feria, J.J. (2012). Rio Sinú, Colombia: Modelización calidad del agua y metales pesados en los sedimentos. Saarbrucken, Alemania: Editorial Académica Española.</w:t>
      </w:r>
    </w:p>
    <w:p w14:paraId="270DDDD4" w14:textId="77777777" w:rsidR="005C372A" w:rsidRPr="005C372A" w:rsidRDefault="005C372A" w:rsidP="005C372A">
      <w:pPr>
        <w:jc w:val="both"/>
        <w:rPr>
          <w:lang w:val="es-CO"/>
        </w:rPr>
      </w:pPr>
      <w:r w:rsidRPr="005C372A">
        <w:rPr>
          <w:lang w:val="es-CO"/>
        </w:rPr>
        <w:t>Guzmán, L., Villabona, A., Tejada, C., García, R. (2013). Reducción de la turbidez del agua usando coagulantes naturales: una revisión. Rev. U.D.C.A Act. &amp; Div. Cient., 16 (1), 253-262.</w:t>
      </w:r>
    </w:p>
    <w:p w14:paraId="5A03E4DB" w14:textId="77777777" w:rsidR="005C372A" w:rsidRPr="005C372A" w:rsidRDefault="005C372A" w:rsidP="005C372A">
      <w:pPr>
        <w:jc w:val="both"/>
        <w:rPr>
          <w:lang w:val="es-CO"/>
        </w:rPr>
      </w:pPr>
      <w:r w:rsidRPr="005C372A">
        <w:rPr>
          <w:lang w:val="es-CO"/>
        </w:rPr>
        <w:t xml:space="preserve">Reglamento Técnico del Sector de Agua Potable y Saneamiento Básico RAS. TÍTULO J. (2010). Alternativas Tecnológicas en Agua y Saneamiento para el Sector Rural. Bogotá, D.C., Colombia: Ministerio de Ambiente, Vivienda y Desarrollo Territorial. Viceministerio de Agua y Saneamiento. </w:t>
      </w:r>
    </w:p>
    <w:p w14:paraId="626F9367" w14:textId="77777777" w:rsidR="005C372A" w:rsidRPr="005C372A" w:rsidRDefault="005C372A" w:rsidP="005C372A">
      <w:pPr>
        <w:jc w:val="both"/>
        <w:rPr>
          <w:lang w:val="es-CO"/>
        </w:rPr>
      </w:pPr>
      <w:r w:rsidRPr="005C372A">
        <w:rPr>
          <w:lang w:val="es-CO"/>
        </w:rPr>
        <w:t xml:space="preserve">Rodiño J.P., Feria J.J., Paternina R.D.J., Marrugo J.L. (2015). </w:t>
      </w:r>
      <w:r w:rsidRPr="005C372A">
        <w:rPr>
          <w:lang w:val="en-US"/>
        </w:rPr>
        <w:t xml:space="preserve">Sinú river raw water treatment by natural coagulants. </w:t>
      </w:r>
      <w:r w:rsidRPr="005C372A">
        <w:rPr>
          <w:lang w:val="es-CO"/>
        </w:rPr>
        <w:t xml:space="preserve">Revista Facultad de Ingeniería, Universidad de Anioquia, No. 76, 90-98. </w:t>
      </w:r>
    </w:p>
    <w:sectPr w:rsidR="005C372A" w:rsidRPr="005C372A" w:rsidSect="00A531D0">
      <w:headerReference w:type="default" r:id="rId19"/>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8268" w14:textId="77777777" w:rsidR="00F55C42" w:rsidRDefault="00F55C42" w:rsidP="00242B72">
      <w:pPr>
        <w:spacing w:after="0" w:line="240" w:lineRule="auto"/>
      </w:pPr>
      <w:r>
        <w:separator/>
      </w:r>
    </w:p>
  </w:endnote>
  <w:endnote w:type="continuationSeparator" w:id="0">
    <w:p w14:paraId="61059858" w14:textId="77777777" w:rsidR="00F55C42" w:rsidRDefault="00F55C42"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3EFCE" w14:textId="77777777" w:rsidR="00F55C42" w:rsidRDefault="00F55C42" w:rsidP="00242B72">
      <w:pPr>
        <w:spacing w:after="0" w:line="240" w:lineRule="auto"/>
      </w:pPr>
      <w:r>
        <w:separator/>
      </w:r>
    </w:p>
  </w:footnote>
  <w:footnote w:type="continuationSeparator" w:id="0">
    <w:p w14:paraId="757EF7F9" w14:textId="77777777" w:rsidR="00F55C42" w:rsidRDefault="00F55C42"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5C372A"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5C372A"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60665"/>
    <w:rsid w:val="00073478"/>
    <w:rsid w:val="00086CA5"/>
    <w:rsid w:val="000930C2"/>
    <w:rsid w:val="000B7A2D"/>
    <w:rsid w:val="00113DDF"/>
    <w:rsid w:val="00165968"/>
    <w:rsid w:val="001814CA"/>
    <w:rsid w:val="001857FB"/>
    <w:rsid w:val="001A0E1B"/>
    <w:rsid w:val="001D0D5E"/>
    <w:rsid w:val="00205ECE"/>
    <w:rsid w:val="00232B71"/>
    <w:rsid w:val="00242B72"/>
    <w:rsid w:val="002553E6"/>
    <w:rsid w:val="00284768"/>
    <w:rsid w:val="002B5343"/>
    <w:rsid w:val="002D3EAC"/>
    <w:rsid w:val="00302467"/>
    <w:rsid w:val="00333AB8"/>
    <w:rsid w:val="00345CAC"/>
    <w:rsid w:val="003474F6"/>
    <w:rsid w:val="003606AA"/>
    <w:rsid w:val="003933C5"/>
    <w:rsid w:val="003C469F"/>
    <w:rsid w:val="003C5E2C"/>
    <w:rsid w:val="00413950"/>
    <w:rsid w:val="004759C2"/>
    <w:rsid w:val="004C4625"/>
    <w:rsid w:val="00566CF0"/>
    <w:rsid w:val="005A7A39"/>
    <w:rsid w:val="005B0608"/>
    <w:rsid w:val="005C372A"/>
    <w:rsid w:val="005D1899"/>
    <w:rsid w:val="00613B64"/>
    <w:rsid w:val="00691E65"/>
    <w:rsid w:val="006960BB"/>
    <w:rsid w:val="00700240"/>
    <w:rsid w:val="0070217F"/>
    <w:rsid w:val="00780379"/>
    <w:rsid w:val="00781119"/>
    <w:rsid w:val="007C6797"/>
    <w:rsid w:val="00800B00"/>
    <w:rsid w:val="008030C8"/>
    <w:rsid w:val="00814F52"/>
    <w:rsid w:val="008A3628"/>
    <w:rsid w:val="008F3FCF"/>
    <w:rsid w:val="00903629"/>
    <w:rsid w:val="009048D1"/>
    <w:rsid w:val="00911739"/>
    <w:rsid w:val="009120ED"/>
    <w:rsid w:val="00926F03"/>
    <w:rsid w:val="009379F5"/>
    <w:rsid w:val="0094746A"/>
    <w:rsid w:val="009B7D29"/>
    <w:rsid w:val="00A3223A"/>
    <w:rsid w:val="00A42D7D"/>
    <w:rsid w:val="00A43738"/>
    <w:rsid w:val="00A531D0"/>
    <w:rsid w:val="00A75DE5"/>
    <w:rsid w:val="00AC5292"/>
    <w:rsid w:val="00BB6351"/>
    <w:rsid w:val="00BC5316"/>
    <w:rsid w:val="00BD21BA"/>
    <w:rsid w:val="00C441BE"/>
    <w:rsid w:val="00C62C91"/>
    <w:rsid w:val="00C932B7"/>
    <w:rsid w:val="00CB1110"/>
    <w:rsid w:val="00CE26D0"/>
    <w:rsid w:val="00CE4029"/>
    <w:rsid w:val="00D146C8"/>
    <w:rsid w:val="00DB0891"/>
    <w:rsid w:val="00DB6C93"/>
    <w:rsid w:val="00EE4503"/>
    <w:rsid w:val="00F11E0A"/>
    <w:rsid w:val="00F55C42"/>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NormalWeb">
    <w:name w:val="Normal (Web)"/>
    <w:basedOn w:val="Normal"/>
    <w:uiPriority w:val="99"/>
    <w:semiHidden/>
    <w:unhideWhenUsed/>
    <w:rsid w:val="008030C8"/>
    <w:pPr>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A997-CD17-4131-8D06-1690877E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25</Words>
  <Characters>839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2</cp:revision>
  <dcterms:created xsi:type="dcterms:W3CDTF">2018-10-07T19:40:00Z</dcterms:created>
  <dcterms:modified xsi:type="dcterms:W3CDTF">2019-02-07T23:30:00Z</dcterms:modified>
</cp:coreProperties>
</file>